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48" w:rsidRDefault="00690648" w:rsidP="00301CFF">
      <w:pPr>
        <w:ind w:left="5738" w:firstLine="698"/>
        <w:rPr>
          <w:rStyle w:val="a7"/>
          <w:b w:val="0"/>
          <w:bCs/>
          <w:color w:val="auto"/>
          <w:sz w:val="18"/>
          <w:szCs w:val="18"/>
        </w:rPr>
      </w:pPr>
    </w:p>
    <w:tbl>
      <w:tblPr>
        <w:tblStyle w:val="a6"/>
        <w:tblW w:w="7938" w:type="dxa"/>
        <w:jc w:val="right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"/>
        <w:gridCol w:w="537"/>
        <w:gridCol w:w="419"/>
        <w:gridCol w:w="1602"/>
        <w:gridCol w:w="961"/>
        <w:gridCol w:w="1705"/>
        <w:gridCol w:w="2295"/>
      </w:tblGrid>
      <w:tr w:rsidR="000762C8" w:rsidRPr="00D20A8F" w:rsidTr="000762C8">
        <w:trPr>
          <w:jc w:val="right"/>
        </w:trPr>
        <w:tc>
          <w:tcPr>
            <w:tcW w:w="3938" w:type="dxa"/>
            <w:gridSpan w:val="5"/>
            <w:vAlign w:val="bottom"/>
          </w:tcPr>
          <w:p w:rsidR="000762C8" w:rsidRPr="00D20A8F" w:rsidRDefault="000762C8" w:rsidP="005E59F0">
            <w:pPr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  <w:r w:rsidRPr="00D20A8F">
              <w:rPr>
                <w:rStyle w:val="a7"/>
                <w:b w:val="0"/>
                <w:bCs/>
                <w:color w:val="auto"/>
                <w:sz w:val="28"/>
                <w:szCs w:val="28"/>
              </w:rPr>
              <w:t>Согласовано:</w:t>
            </w:r>
          </w:p>
        </w:tc>
        <w:tc>
          <w:tcPr>
            <w:tcW w:w="1705" w:type="dxa"/>
            <w:vAlign w:val="bottom"/>
          </w:tcPr>
          <w:p w:rsidR="000762C8" w:rsidRPr="00D20A8F" w:rsidRDefault="000762C8" w:rsidP="005E59F0">
            <w:pPr>
              <w:jc w:val="center"/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vAlign w:val="bottom"/>
          </w:tcPr>
          <w:p w:rsidR="000762C8" w:rsidRPr="00D20A8F" w:rsidRDefault="000762C8" w:rsidP="005E59F0">
            <w:pPr>
              <w:jc w:val="center"/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762C8" w:rsidRPr="00D20A8F" w:rsidTr="000762C8">
        <w:trPr>
          <w:jc w:val="right"/>
        </w:trPr>
        <w:tc>
          <w:tcPr>
            <w:tcW w:w="3938" w:type="dxa"/>
            <w:gridSpan w:val="5"/>
            <w:vAlign w:val="bottom"/>
          </w:tcPr>
          <w:p w:rsidR="000762C8" w:rsidRPr="00D20A8F" w:rsidRDefault="000762C8" w:rsidP="005E59F0">
            <w:pPr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705" w:type="dxa"/>
            <w:vAlign w:val="bottom"/>
          </w:tcPr>
          <w:p w:rsidR="000762C8" w:rsidRPr="00D20A8F" w:rsidRDefault="000762C8" w:rsidP="005E59F0">
            <w:pPr>
              <w:jc w:val="center"/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vAlign w:val="bottom"/>
          </w:tcPr>
          <w:p w:rsidR="000762C8" w:rsidRPr="00D20A8F" w:rsidRDefault="000762C8" w:rsidP="005E59F0">
            <w:pPr>
              <w:jc w:val="center"/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762C8" w:rsidRPr="00D20A8F" w:rsidTr="000762C8">
        <w:trPr>
          <w:jc w:val="right"/>
        </w:trPr>
        <w:tc>
          <w:tcPr>
            <w:tcW w:w="3938" w:type="dxa"/>
            <w:gridSpan w:val="5"/>
            <w:vAlign w:val="bottom"/>
          </w:tcPr>
          <w:p w:rsidR="000762C8" w:rsidRPr="00D20A8F" w:rsidRDefault="000762C8" w:rsidP="005E59F0">
            <w:pPr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  <w:r w:rsidRPr="00D20A8F">
              <w:rPr>
                <w:rStyle w:val="a7"/>
                <w:b w:val="0"/>
                <w:bCs/>
                <w:color w:val="auto"/>
                <w:sz w:val="28"/>
                <w:szCs w:val="28"/>
              </w:rPr>
              <w:t>Заведующий сектором экономики и финансов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0762C8" w:rsidRPr="00D20A8F" w:rsidRDefault="000762C8" w:rsidP="005E59F0">
            <w:pPr>
              <w:jc w:val="center"/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vAlign w:val="bottom"/>
          </w:tcPr>
          <w:p w:rsidR="000762C8" w:rsidRPr="00D20A8F" w:rsidRDefault="00561C77" w:rsidP="005E59F0">
            <w:pPr>
              <w:jc w:val="center"/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7"/>
                <w:b w:val="0"/>
                <w:bCs/>
                <w:color w:val="auto"/>
                <w:sz w:val="28"/>
                <w:szCs w:val="28"/>
              </w:rPr>
              <w:t>Г.П.Гуркина</w:t>
            </w:r>
          </w:p>
        </w:tc>
      </w:tr>
      <w:tr w:rsidR="000762C8" w:rsidRPr="00D20A8F" w:rsidTr="000762C8">
        <w:trPr>
          <w:jc w:val="right"/>
        </w:trPr>
        <w:tc>
          <w:tcPr>
            <w:tcW w:w="3938" w:type="dxa"/>
            <w:gridSpan w:val="5"/>
            <w:vAlign w:val="bottom"/>
          </w:tcPr>
          <w:p w:rsidR="000762C8" w:rsidRPr="00D20A8F" w:rsidRDefault="000762C8" w:rsidP="005E59F0">
            <w:pPr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bottom"/>
          </w:tcPr>
          <w:p w:rsidR="000762C8" w:rsidRPr="00D20A8F" w:rsidRDefault="000762C8" w:rsidP="005E59F0">
            <w:pPr>
              <w:jc w:val="center"/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vAlign w:val="bottom"/>
          </w:tcPr>
          <w:p w:rsidR="000762C8" w:rsidRPr="00D20A8F" w:rsidRDefault="000762C8" w:rsidP="005E59F0">
            <w:pPr>
              <w:jc w:val="center"/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762C8" w:rsidRPr="00D20A8F" w:rsidTr="000762C8">
        <w:trPr>
          <w:jc w:val="right"/>
        </w:trPr>
        <w:tc>
          <w:tcPr>
            <w:tcW w:w="419" w:type="dxa"/>
          </w:tcPr>
          <w:p w:rsidR="000762C8" w:rsidRPr="00D20A8F" w:rsidRDefault="000762C8" w:rsidP="005E59F0">
            <w:pPr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  <w:r w:rsidRPr="00D20A8F">
              <w:rPr>
                <w:rStyle w:val="a7"/>
                <w:b w:val="0"/>
                <w:bCs/>
                <w:color w:val="auto"/>
                <w:sz w:val="28"/>
                <w:szCs w:val="28"/>
              </w:rPr>
              <w:t>«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0762C8" w:rsidRPr="00D20A8F" w:rsidRDefault="000762C8" w:rsidP="005E59F0">
            <w:pPr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419" w:type="dxa"/>
          </w:tcPr>
          <w:p w:rsidR="000762C8" w:rsidRPr="00D20A8F" w:rsidRDefault="000762C8" w:rsidP="005E59F0">
            <w:pPr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  <w:r w:rsidRPr="00D20A8F">
              <w:rPr>
                <w:rStyle w:val="a7"/>
                <w:b w:val="0"/>
                <w:bCs/>
                <w:color w:val="auto"/>
                <w:sz w:val="28"/>
                <w:szCs w:val="28"/>
              </w:rPr>
              <w:t>»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0762C8" w:rsidRPr="00D20A8F" w:rsidRDefault="000762C8" w:rsidP="005E59F0">
            <w:pPr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</w:tcPr>
          <w:p w:rsidR="000762C8" w:rsidRPr="00D20A8F" w:rsidRDefault="000762C8" w:rsidP="005E59F0">
            <w:pPr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  <w:r w:rsidRPr="00D20A8F">
              <w:rPr>
                <w:rStyle w:val="a7"/>
                <w:b w:val="0"/>
                <w:bCs/>
                <w:color w:val="auto"/>
                <w:sz w:val="28"/>
                <w:szCs w:val="28"/>
              </w:rPr>
              <w:t>2019г.</w:t>
            </w:r>
          </w:p>
        </w:tc>
        <w:tc>
          <w:tcPr>
            <w:tcW w:w="1705" w:type="dxa"/>
          </w:tcPr>
          <w:p w:rsidR="000762C8" w:rsidRPr="00D20A8F" w:rsidRDefault="000762C8" w:rsidP="005E59F0">
            <w:pPr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</w:tcPr>
          <w:p w:rsidR="000762C8" w:rsidRPr="00D20A8F" w:rsidRDefault="000762C8" w:rsidP="005E59F0">
            <w:pPr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762C8" w:rsidRPr="00D20A8F" w:rsidTr="000762C8">
        <w:trPr>
          <w:jc w:val="right"/>
        </w:trPr>
        <w:tc>
          <w:tcPr>
            <w:tcW w:w="3938" w:type="dxa"/>
            <w:gridSpan w:val="5"/>
          </w:tcPr>
          <w:p w:rsidR="000762C8" w:rsidRPr="00D20A8F" w:rsidRDefault="000762C8" w:rsidP="005E59F0">
            <w:pPr>
              <w:jc w:val="center"/>
              <w:rPr>
                <w:rStyle w:val="a7"/>
                <w:b w:val="0"/>
                <w:bCs/>
                <w:color w:val="auto"/>
                <w:sz w:val="24"/>
                <w:szCs w:val="24"/>
              </w:rPr>
            </w:pPr>
            <w:r w:rsidRPr="00D20A8F">
              <w:rPr>
                <w:rStyle w:val="a7"/>
                <w:b w:val="0"/>
                <w:bCs/>
                <w:color w:val="auto"/>
                <w:sz w:val="24"/>
                <w:szCs w:val="24"/>
              </w:rPr>
              <w:t>Дата согласования</w:t>
            </w:r>
          </w:p>
        </w:tc>
        <w:tc>
          <w:tcPr>
            <w:tcW w:w="1705" w:type="dxa"/>
          </w:tcPr>
          <w:p w:rsidR="000762C8" w:rsidRPr="00D20A8F" w:rsidRDefault="000762C8" w:rsidP="005E59F0">
            <w:pPr>
              <w:rPr>
                <w:rStyle w:val="a7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295" w:type="dxa"/>
          </w:tcPr>
          <w:p w:rsidR="000762C8" w:rsidRPr="00D20A8F" w:rsidRDefault="000762C8" w:rsidP="005E59F0">
            <w:pPr>
              <w:rPr>
                <w:rStyle w:val="a7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:rsidR="000762C8" w:rsidRPr="00D20A8F" w:rsidRDefault="000762C8" w:rsidP="000762C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F0018" w:rsidRPr="00D20A8F" w:rsidRDefault="00FF0018" w:rsidP="00394C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0A8F">
        <w:rPr>
          <w:rFonts w:ascii="Times New Roman" w:hAnsi="Times New Roman" w:cs="Times New Roman"/>
          <w:sz w:val="28"/>
          <w:szCs w:val="28"/>
        </w:rPr>
        <w:t>ОТЧЕТ</w:t>
      </w:r>
    </w:p>
    <w:p w:rsidR="00FF0018" w:rsidRPr="00D20A8F" w:rsidRDefault="00FF0018" w:rsidP="00FF00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0A8F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  <w:r w:rsidR="00561C77">
        <w:rPr>
          <w:rFonts w:ascii="Times New Roman" w:hAnsi="Times New Roman" w:cs="Times New Roman"/>
          <w:sz w:val="28"/>
          <w:szCs w:val="28"/>
        </w:rPr>
        <w:t>Волошинского</w:t>
      </w:r>
      <w:r w:rsidRPr="00D20A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F0018" w:rsidRPr="00D20A8F" w:rsidRDefault="00FF0018" w:rsidP="00FF00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0A8F">
        <w:rPr>
          <w:rFonts w:ascii="Times New Roman" w:hAnsi="Times New Roman" w:cs="Times New Roman"/>
          <w:sz w:val="28"/>
          <w:szCs w:val="28"/>
        </w:rPr>
        <w:t>«</w:t>
      </w:r>
      <w:r w:rsidR="00897791" w:rsidRPr="00D20A8F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преступности</w:t>
      </w:r>
      <w:r w:rsidRPr="00D20A8F">
        <w:rPr>
          <w:rFonts w:ascii="Times New Roman" w:hAnsi="Times New Roman" w:cs="Times New Roman"/>
          <w:sz w:val="28"/>
          <w:szCs w:val="28"/>
        </w:rPr>
        <w:t>»</w:t>
      </w:r>
    </w:p>
    <w:p w:rsidR="00FF0018" w:rsidRDefault="00FF0018" w:rsidP="00FF001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0A8F">
        <w:rPr>
          <w:rFonts w:ascii="Times New Roman" w:hAnsi="Times New Roman" w:cs="Times New Roman"/>
          <w:sz w:val="28"/>
          <w:szCs w:val="28"/>
        </w:rPr>
        <w:t xml:space="preserve"> за отчетный период </w:t>
      </w:r>
      <w:r w:rsidR="00DF3861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D20A8F">
        <w:rPr>
          <w:rFonts w:ascii="Times New Roman" w:hAnsi="Times New Roman" w:cs="Times New Roman"/>
          <w:sz w:val="28"/>
          <w:szCs w:val="28"/>
          <w:u w:val="single"/>
        </w:rPr>
        <w:t xml:space="preserve"> месяцев 2019 г.</w:t>
      </w:r>
    </w:p>
    <w:p w:rsidR="00561C77" w:rsidRPr="00D20A8F" w:rsidRDefault="00561C77" w:rsidP="00FF00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985"/>
        <w:gridCol w:w="1843"/>
        <w:gridCol w:w="3118"/>
        <w:gridCol w:w="993"/>
        <w:gridCol w:w="1558"/>
        <w:gridCol w:w="1701"/>
        <w:gridCol w:w="1559"/>
        <w:gridCol w:w="993"/>
        <w:gridCol w:w="1417"/>
      </w:tblGrid>
      <w:tr w:rsidR="00FF0018" w:rsidRPr="00D20A8F" w:rsidTr="00D20A8F">
        <w:trPr>
          <w:trHeight w:val="57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ind w:right="-75"/>
              <w:jc w:val="center"/>
              <w:rPr>
                <w:sz w:val="22"/>
                <w:szCs w:val="22"/>
              </w:rPr>
            </w:pPr>
            <w:r w:rsidRPr="00D20A8F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jc w:val="center"/>
              <w:rPr>
                <w:sz w:val="22"/>
                <w:szCs w:val="22"/>
              </w:rPr>
            </w:pPr>
            <w:r w:rsidRPr="00D20A8F">
              <w:rPr>
                <w:sz w:val="22"/>
                <w:szCs w:val="22"/>
              </w:rPr>
              <w:t>Номер и наименование</w:t>
            </w:r>
          </w:p>
          <w:p w:rsidR="00FF0018" w:rsidRPr="00D20A8F" w:rsidRDefault="00FF0018" w:rsidP="005E59F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ind w:left="-75"/>
              <w:jc w:val="center"/>
              <w:rPr>
                <w:sz w:val="22"/>
                <w:szCs w:val="22"/>
              </w:rPr>
            </w:pPr>
            <w:r w:rsidRPr="00D20A8F">
              <w:rPr>
                <w:sz w:val="22"/>
                <w:szCs w:val="22"/>
              </w:rPr>
              <w:t xml:space="preserve">Ответственный </w:t>
            </w:r>
            <w:r w:rsidRPr="00D20A8F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D20A8F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jc w:val="center"/>
              <w:rPr>
                <w:sz w:val="22"/>
                <w:szCs w:val="22"/>
              </w:rPr>
            </w:pPr>
            <w:r w:rsidRPr="00D20A8F">
              <w:rPr>
                <w:sz w:val="22"/>
                <w:szCs w:val="22"/>
              </w:rPr>
              <w:t xml:space="preserve">Результат </w:t>
            </w:r>
          </w:p>
          <w:p w:rsidR="00FF0018" w:rsidRPr="00D20A8F" w:rsidRDefault="00FF0018" w:rsidP="005E59F0">
            <w:pPr>
              <w:pStyle w:val="ConsPlusCell"/>
              <w:jc w:val="center"/>
              <w:rPr>
                <w:sz w:val="22"/>
                <w:szCs w:val="22"/>
              </w:rPr>
            </w:pPr>
            <w:r w:rsidRPr="00D20A8F">
              <w:rPr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ind w:left="-74" w:right="-75"/>
              <w:jc w:val="center"/>
              <w:rPr>
                <w:sz w:val="22"/>
                <w:szCs w:val="22"/>
              </w:rPr>
            </w:pPr>
            <w:r w:rsidRPr="00D20A8F">
              <w:rPr>
                <w:sz w:val="22"/>
                <w:szCs w:val="22"/>
              </w:rPr>
              <w:t>Фактическая дата начала</w:t>
            </w:r>
            <w:r w:rsidRPr="00D20A8F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jc w:val="center"/>
              <w:rPr>
                <w:sz w:val="22"/>
                <w:szCs w:val="22"/>
              </w:rPr>
            </w:pPr>
            <w:r w:rsidRPr="00D20A8F">
              <w:rPr>
                <w:sz w:val="22"/>
                <w:szCs w:val="22"/>
              </w:rPr>
              <w:t>Фактическая дата окончания</w:t>
            </w:r>
            <w:r w:rsidRPr="00D20A8F">
              <w:rPr>
                <w:sz w:val="22"/>
                <w:szCs w:val="22"/>
              </w:rPr>
              <w:br/>
              <w:t xml:space="preserve">реализации, </w:t>
            </w:r>
            <w:r w:rsidRPr="00D20A8F">
              <w:rPr>
                <w:sz w:val="22"/>
                <w:szCs w:val="22"/>
              </w:rPr>
              <w:br/>
              <w:t xml:space="preserve">наступления </w:t>
            </w:r>
            <w:r w:rsidRPr="00D20A8F">
              <w:rPr>
                <w:sz w:val="22"/>
                <w:szCs w:val="22"/>
              </w:rPr>
              <w:br/>
              <w:t xml:space="preserve">контрольного </w:t>
            </w:r>
            <w:r w:rsidRPr="00D20A8F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jc w:val="center"/>
              <w:rPr>
                <w:sz w:val="22"/>
                <w:szCs w:val="22"/>
              </w:rPr>
            </w:pPr>
            <w:r w:rsidRPr="00D20A8F">
              <w:rPr>
                <w:sz w:val="22"/>
                <w:szCs w:val="22"/>
              </w:rPr>
              <w:t>Расходы местного бюджета на реализацию муниципальной 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jc w:val="center"/>
              <w:rPr>
                <w:sz w:val="22"/>
                <w:szCs w:val="22"/>
              </w:rPr>
            </w:pPr>
            <w:r w:rsidRPr="00D20A8F">
              <w:rPr>
                <w:sz w:val="22"/>
                <w:szCs w:val="22"/>
              </w:rPr>
              <w:t>Объемы неосвоенных средств и причины их неосвоения</w:t>
            </w:r>
          </w:p>
          <w:p w:rsidR="00FF0018" w:rsidRPr="00D20A8F" w:rsidRDefault="00FF0018" w:rsidP="005E59F0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0018" w:rsidRPr="00D20A8F" w:rsidTr="00D20A8F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ind w:left="-75"/>
              <w:jc w:val="center"/>
              <w:rPr>
                <w:sz w:val="22"/>
                <w:szCs w:val="22"/>
              </w:rPr>
            </w:pPr>
            <w:r w:rsidRPr="00D20A8F">
              <w:rPr>
                <w:sz w:val="22"/>
                <w:szCs w:val="22"/>
              </w:rPr>
              <w:t>предусмотрено</w:t>
            </w:r>
          </w:p>
          <w:p w:rsidR="00FF0018" w:rsidRPr="00D20A8F" w:rsidRDefault="00FF0018" w:rsidP="005E59F0">
            <w:pPr>
              <w:pStyle w:val="ConsPlusCell"/>
              <w:ind w:left="-75"/>
              <w:jc w:val="center"/>
              <w:rPr>
                <w:sz w:val="22"/>
                <w:szCs w:val="22"/>
              </w:rPr>
            </w:pPr>
            <w:r w:rsidRPr="00D20A8F">
              <w:rPr>
                <w:sz w:val="22"/>
                <w:szCs w:val="22"/>
              </w:rPr>
              <w:t>муници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ind w:left="-75"/>
              <w:jc w:val="center"/>
              <w:rPr>
                <w:sz w:val="22"/>
                <w:szCs w:val="22"/>
              </w:rPr>
            </w:pPr>
            <w:r w:rsidRPr="00D20A8F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ind w:left="-76"/>
              <w:jc w:val="center"/>
              <w:rPr>
                <w:sz w:val="22"/>
                <w:szCs w:val="22"/>
              </w:rPr>
            </w:pPr>
            <w:r w:rsidRPr="00D20A8F">
              <w:rPr>
                <w:sz w:val="22"/>
                <w:szCs w:val="22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FF0018" w:rsidRPr="00D20A8F" w:rsidRDefault="00FF0018" w:rsidP="00FF0018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FF0018" w:rsidRPr="00D20A8F" w:rsidRDefault="00FF0018" w:rsidP="00FF0018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985"/>
        <w:gridCol w:w="1843"/>
        <w:gridCol w:w="3118"/>
        <w:gridCol w:w="993"/>
        <w:gridCol w:w="1558"/>
        <w:gridCol w:w="1701"/>
        <w:gridCol w:w="1559"/>
        <w:gridCol w:w="993"/>
        <w:gridCol w:w="1417"/>
      </w:tblGrid>
      <w:tr w:rsidR="00FF0018" w:rsidRPr="00D20A8F" w:rsidTr="00EA64C6">
        <w:trPr>
          <w:tblHeader/>
          <w:tblCellSpacing w:w="5" w:type="nil"/>
        </w:trPr>
        <w:tc>
          <w:tcPr>
            <w:tcW w:w="709" w:type="dxa"/>
          </w:tcPr>
          <w:p w:rsidR="00FF0018" w:rsidRPr="00D20A8F" w:rsidRDefault="00FF001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F0018" w:rsidRPr="00D20A8F" w:rsidRDefault="00FF001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F0018" w:rsidRPr="00D20A8F" w:rsidRDefault="00FF001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F0018" w:rsidRPr="00D20A8F" w:rsidRDefault="00FF001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F0018" w:rsidRPr="00D20A8F" w:rsidRDefault="00FF001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FF0018" w:rsidRPr="00D20A8F" w:rsidRDefault="00FF001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F0018" w:rsidRPr="00D20A8F" w:rsidRDefault="00FF001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F0018" w:rsidRPr="00D20A8F" w:rsidRDefault="00FF001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F0018" w:rsidRPr="00D20A8F" w:rsidRDefault="00FF001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F0018" w:rsidRPr="00D20A8F" w:rsidRDefault="00FF001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10</w:t>
            </w:r>
          </w:p>
        </w:tc>
      </w:tr>
      <w:tr w:rsidR="00402622" w:rsidRPr="00D20A8F" w:rsidTr="00EA64C6">
        <w:trPr>
          <w:trHeight w:val="202"/>
          <w:tblCellSpacing w:w="5" w:type="nil"/>
        </w:trPr>
        <w:tc>
          <w:tcPr>
            <w:tcW w:w="709" w:type="dxa"/>
          </w:tcPr>
          <w:p w:rsidR="00402622" w:rsidRPr="00D20A8F" w:rsidRDefault="00402622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306FB2" w:rsidRPr="00D20A8F" w:rsidRDefault="00306FB2" w:rsidP="00306FB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Подпро</w:t>
            </w:r>
            <w:r w:rsidRPr="00D20A8F">
              <w:rPr>
                <w:kern w:val="2"/>
                <w:sz w:val="24"/>
                <w:szCs w:val="24"/>
              </w:rPr>
              <w:softHyphen/>
              <w:t>грамма 1</w:t>
            </w:r>
          </w:p>
          <w:p w:rsidR="00402622" w:rsidRPr="00D20A8F" w:rsidRDefault="00306FB2" w:rsidP="00306FB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color w:val="000000"/>
                <w:sz w:val="24"/>
                <w:szCs w:val="24"/>
                <w:lang w:eastAsia="en-US"/>
              </w:rPr>
              <w:t>«</w:t>
            </w:r>
            <w:r w:rsidRPr="00D20A8F">
              <w:rPr>
                <w:sz w:val="24"/>
                <w:szCs w:val="24"/>
              </w:rPr>
              <w:t xml:space="preserve">Противодействие коррупции в </w:t>
            </w:r>
            <w:r w:rsidR="00561C77">
              <w:rPr>
                <w:sz w:val="24"/>
                <w:szCs w:val="24"/>
              </w:rPr>
              <w:t>Волошинском</w:t>
            </w:r>
            <w:r w:rsidRPr="00D20A8F">
              <w:rPr>
                <w:sz w:val="24"/>
                <w:szCs w:val="24"/>
              </w:rPr>
              <w:t xml:space="preserve"> сельском поселении</w:t>
            </w:r>
            <w:r w:rsidRPr="00D20A8F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402622" w:rsidRDefault="00561C77" w:rsidP="005E5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561C77" w:rsidRPr="00D20A8F" w:rsidRDefault="00561C77" w:rsidP="005E5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</w:p>
        </w:tc>
        <w:tc>
          <w:tcPr>
            <w:tcW w:w="3118" w:type="dxa"/>
          </w:tcPr>
          <w:p w:rsidR="00402622" w:rsidRPr="00D20A8F" w:rsidRDefault="00402622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402622" w:rsidRPr="00D20A8F" w:rsidRDefault="00402622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402622" w:rsidRPr="00D20A8F" w:rsidRDefault="00402622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402622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559" w:type="dxa"/>
          </w:tcPr>
          <w:p w:rsidR="00402622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993" w:type="dxa"/>
          </w:tcPr>
          <w:p w:rsidR="00402622" w:rsidRPr="00D20A8F" w:rsidRDefault="00793806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02622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561C77" w:rsidRPr="00D20A8F" w:rsidTr="00EA64C6">
        <w:trPr>
          <w:trHeight w:val="263"/>
          <w:tblCellSpacing w:w="5" w:type="nil"/>
        </w:trPr>
        <w:tc>
          <w:tcPr>
            <w:tcW w:w="709" w:type="dxa"/>
          </w:tcPr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1.1.</w:t>
            </w:r>
          </w:p>
        </w:tc>
        <w:tc>
          <w:tcPr>
            <w:tcW w:w="1985" w:type="dxa"/>
          </w:tcPr>
          <w:p w:rsidR="00561C77" w:rsidRPr="00D20A8F" w:rsidRDefault="00561C77" w:rsidP="00306FB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1.1. </w:t>
            </w:r>
          </w:p>
          <w:p w:rsidR="00561C77" w:rsidRPr="00D20A8F" w:rsidRDefault="00561C77" w:rsidP="00897791">
            <w:pPr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>Совершенствование правового регули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 xml:space="preserve">рования в 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lastRenderedPageBreak/>
              <w:t xml:space="preserve">сфере противодействия коррупции </w:t>
            </w:r>
          </w:p>
          <w:p w:rsidR="00561C77" w:rsidRPr="00D20A8F" w:rsidRDefault="00561C77" w:rsidP="00897791">
            <w:pPr>
              <w:ind w:left="-21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1C77" w:rsidRDefault="00561C77" w:rsidP="0056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алист</w:t>
            </w:r>
          </w:p>
          <w:p w:rsidR="00561C77" w:rsidRPr="00D20A8F" w:rsidRDefault="00561C77" w:rsidP="0056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</w:p>
        </w:tc>
        <w:tc>
          <w:tcPr>
            <w:tcW w:w="3118" w:type="dxa"/>
          </w:tcPr>
          <w:p w:rsidR="00561C77" w:rsidRPr="00D20A8F" w:rsidRDefault="00561C77" w:rsidP="004928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 xml:space="preserve">в целях противодействия коррупции и приведения в соответствие  федеральным и областным нормативным актам были приняты </w:t>
            </w:r>
            <w:r w:rsidRPr="00D20A8F">
              <w:rPr>
                <w:sz w:val="24"/>
                <w:szCs w:val="24"/>
              </w:rPr>
              <w:lastRenderedPageBreak/>
              <w:t xml:space="preserve">следующие нормативные правовые акты Администрации </w:t>
            </w:r>
            <w:r>
              <w:rPr>
                <w:sz w:val="24"/>
                <w:szCs w:val="24"/>
              </w:rPr>
              <w:t>Волошинского</w:t>
            </w:r>
            <w:r w:rsidRPr="00D20A8F">
              <w:rPr>
                <w:sz w:val="24"/>
                <w:szCs w:val="24"/>
              </w:rPr>
              <w:t xml:space="preserve"> сельского поселения:</w:t>
            </w:r>
          </w:p>
          <w:p w:rsidR="00561C77" w:rsidRPr="00D20A8F" w:rsidRDefault="00561C77" w:rsidP="0049287A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 xml:space="preserve">Собрание депутатов </w:t>
            </w:r>
            <w:r>
              <w:rPr>
                <w:sz w:val="24"/>
                <w:szCs w:val="24"/>
              </w:rPr>
              <w:t>Волошинского</w:t>
            </w:r>
            <w:r w:rsidRPr="00D20A8F">
              <w:rPr>
                <w:sz w:val="24"/>
                <w:szCs w:val="24"/>
              </w:rPr>
              <w:t xml:space="preserve"> сельского поселения от 29.05.2019 года № 135 «О внесении изменений в решение Собрания депутатов </w:t>
            </w:r>
            <w:r>
              <w:rPr>
                <w:sz w:val="24"/>
                <w:szCs w:val="24"/>
              </w:rPr>
              <w:t>Волошинского</w:t>
            </w:r>
            <w:r w:rsidRPr="00D20A8F">
              <w:rPr>
                <w:sz w:val="24"/>
                <w:szCs w:val="24"/>
              </w:rPr>
              <w:t xml:space="preserve"> сельского поселения </w:t>
            </w:r>
            <w:r w:rsidRPr="00D20A8F">
              <w:rPr>
                <w:color w:val="000000"/>
                <w:sz w:val="24"/>
                <w:szCs w:val="24"/>
              </w:rPr>
              <w:t>25.11.2014 № 100 «О земельном налоге»</w:t>
            </w:r>
            <w:r w:rsidRPr="00D20A8F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61C77" w:rsidRPr="00D20A8F" w:rsidRDefault="00561C77" w:rsidP="005E59F0">
            <w:pPr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558" w:type="dxa"/>
          </w:tcPr>
          <w:p w:rsidR="00561C77" w:rsidRPr="00D20A8F" w:rsidRDefault="00561C77" w:rsidP="005E59F0">
            <w:pPr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</w:tr>
      <w:tr w:rsidR="00561C77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561C77" w:rsidRPr="00D20A8F" w:rsidRDefault="00561C77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85" w:type="dxa"/>
          </w:tcPr>
          <w:p w:rsidR="00561C77" w:rsidRPr="00D20A8F" w:rsidRDefault="00561C77" w:rsidP="00897791">
            <w:pPr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561C77" w:rsidRPr="00D20A8F" w:rsidRDefault="00561C77" w:rsidP="00897791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 xml:space="preserve">Повышение эффективности механизмов выявления, предотвращения и урегулирования конфликта интересов на муниципальной службе </w:t>
            </w:r>
            <w:r>
              <w:rPr>
                <w:sz w:val="24"/>
                <w:szCs w:val="24"/>
              </w:rPr>
              <w:t>Волошинского</w:t>
            </w:r>
            <w:r w:rsidRPr="00D20A8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561C77" w:rsidRDefault="00561C77" w:rsidP="0056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561C77" w:rsidRPr="00D20A8F" w:rsidRDefault="00561C77" w:rsidP="0056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</w:p>
        </w:tc>
        <w:tc>
          <w:tcPr>
            <w:tcW w:w="3118" w:type="dxa"/>
          </w:tcPr>
          <w:p w:rsidR="00561C77" w:rsidRPr="00D20A8F" w:rsidRDefault="00561C77" w:rsidP="006F2C61">
            <w:pPr>
              <w:jc w:val="both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предотвращение коррупционных правонарушений</w:t>
            </w:r>
          </w:p>
        </w:tc>
        <w:tc>
          <w:tcPr>
            <w:tcW w:w="993" w:type="dxa"/>
          </w:tcPr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</w:tr>
      <w:tr w:rsidR="00561C77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561C77" w:rsidRPr="00D20A8F" w:rsidRDefault="00561C77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1.3</w:t>
            </w:r>
          </w:p>
        </w:tc>
        <w:tc>
          <w:tcPr>
            <w:tcW w:w="1985" w:type="dxa"/>
          </w:tcPr>
          <w:p w:rsidR="00561C77" w:rsidRPr="00D20A8F" w:rsidRDefault="00561C77" w:rsidP="00897791">
            <w:pPr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 xml:space="preserve">Основное мероприятие 1.3. </w:t>
            </w:r>
          </w:p>
          <w:p w:rsidR="00561C77" w:rsidRPr="00D20A8F" w:rsidRDefault="00561C77" w:rsidP="00897791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 xml:space="preserve">Усиление контроля за </w:t>
            </w:r>
            <w:r w:rsidRPr="00D20A8F">
              <w:rPr>
                <w:kern w:val="2"/>
                <w:sz w:val="24"/>
                <w:szCs w:val="24"/>
              </w:rPr>
              <w:lastRenderedPageBreak/>
              <w:t xml:space="preserve">соблюдением лицами, замещающими должности муниципальной службы </w:t>
            </w:r>
            <w:r>
              <w:rPr>
                <w:kern w:val="2"/>
                <w:sz w:val="24"/>
                <w:szCs w:val="24"/>
              </w:rPr>
              <w:t>Волошинского</w:t>
            </w:r>
            <w:r w:rsidRPr="00D20A8F">
              <w:rPr>
                <w:kern w:val="2"/>
                <w:sz w:val="24"/>
                <w:szCs w:val="24"/>
              </w:rPr>
              <w:t xml:space="preserve"> сельского поселения (далее –должностные лица) антикоррупционных норм</w:t>
            </w:r>
          </w:p>
        </w:tc>
        <w:tc>
          <w:tcPr>
            <w:tcW w:w="1843" w:type="dxa"/>
          </w:tcPr>
          <w:p w:rsidR="00561C77" w:rsidRDefault="00561C77" w:rsidP="0056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алист</w:t>
            </w:r>
          </w:p>
          <w:p w:rsidR="00561C77" w:rsidRPr="00D20A8F" w:rsidRDefault="00561C77" w:rsidP="0056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</w:p>
        </w:tc>
        <w:tc>
          <w:tcPr>
            <w:tcW w:w="3118" w:type="dxa"/>
          </w:tcPr>
          <w:p w:rsidR="00561C77" w:rsidRPr="00D20A8F" w:rsidRDefault="00561C77" w:rsidP="006F2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 xml:space="preserve">до 01.04.2019 муниципальными служащими  Администрации </w:t>
            </w:r>
            <w:r>
              <w:rPr>
                <w:sz w:val="24"/>
                <w:szCs w:val="24"/>
              </w:rPr>
              <w:lastRenderedPageBreak/>
              <w:t>Волошинского</w:t>
            </w:r>
            <w:r w:rsidRPr="00D20A8F">
              <w:rPr>
                <w:sz w:val="24"/>
                <w:szCs w:val="24"/>
              </w:rPr>
              <w:t xml:space="preserve"> сельского поселения заполнены справки о доходах (своих, супругов, несовершеннолетних детей) за 2018 год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558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</w:tr>
      <w:tr w:rsidR="00561C77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561C77" w:rsidRPr="00D20A8F" w:rsidRDefault="00561C77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985" w:type="dxa"/>
          </w:tcPr>
          <w:p w:rsidR="00561C77" w:rsidRPr="00D20A8F" w:rsidRDefault="00561C77" w:rsidP="00897791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 xml:space="preserve">Основное мероприятие 1.4. </w:t>
            </w:r>
          </w:p>
          <w:p w:rsidR="00561C77" w:rsidRPr="00D20A8F" w:rsidRDefault="00561C77" w:rsidP="00897791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 xml:space="preserve">Осуществление антикоррупционной экспертизы нормативных правовых актов </w:t>
            </w:r>
            <w:r>
              <w:rPr>
                <w:kern w:val="2"/>
                <w:sz w:val="24"/>
                <w:szCs w:val="24"/>
              </w:rPr>
              <w:t>Волошинского</w:t>
            </w:r>
            <w:r w:rsidRPr="00D20A8F">
              <w:rPr>
                <w:kern w:val="2"/>
                <w:sz w:val="24"/>
                <w:szCs w:val="24"/>
              </w:rPr>
              <w:t xml:space="preserve">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1843" w:type="dxa"/>
          </w:tcPr>
          <w:p w:rsidR="00561C77" w:rsidRDefault="00561C77" w:rsidP="0056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561C77" w:rsidRPr="00D20A8F" w:rsidRDefault="00561C77" w:rsidP="0056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</w:p>
        </w:tc>
        <w:tc>
          <w:tcPr>
            <w:tcW w:w="3118" w:type="dxa"/>
          </w:tcPr>
          <w:p w:rsidR="00561C77" w:rsidRPr="00D20A8F" w:rsidRDefault="00561C77" w:rsidP="004928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 xml:space="preserve">антикоррупционная экспертиза нормативных правовых актов </w:t>
            </w:r>
            <w:r>
              <w:rPr>
                <w:kern w:val="2"/>
                <w:sz w:val="24"/>
                <w:szCs w:val="24"/>
              </w:rPr>
              <w:t>Волошинского</w:t>
            </w:r>
            <w:r w:rsidRPr="00D20A8F">
              <w:rPr>
                <w:kern w:val="2"/>
                <w:sz w:val="24"/>
                <w:szCs w:val="24"/>
              </w:rPr>
              <w:t xml:space="preserve"> сельского поселения осуществляется на постоянной основе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</w:tr>
      <w:tr w:rsidR="00561C77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561C77" w:rsidRPr="00D20A8F" w:rsidRDefault="00561C77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1.5</w:t>
            </w:r>
          </w:p>
        </w:tc>
        <w:tc>
          <w:tcPr>
            <w:tcW w:w="1985" w:type="dxa"/>
          </w:tcPr>
          <w:p w:rsidR="00561C77" w:rsidRPr="00D20A8F" w:rsidRDefault="00561C77" w:rsidP="0095455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 xml:space="preserve">Основное мероприятие 1.5. </w:t>
            </w:r>
          </w:p>
          <w:p w:rsidR="00561C77" w:rsidRPr="00D20A8F" w:rsidRDefault="00561C77" w:rsidP="00954552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 xml:space="preserve">Совершенствование мер по </w:t>
            </w:r>
            <w:r w:rsidRPr="00D20A8F">
              <w:rPr>
                <w:sz w:val="24"/>
                <w:szCs w:val="24"/>
              </w:rPr>
              <w:lastRenderedPageBreak/>
              <w:t>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843" w:type="dxa"/>
          </w:tcPr>
          <w:p w:rsidR="00561C77" w:rsidRDefault="00561C77" w:rsidP="0056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алист</w:t>
            </w:r>
          </w:p>
          <w:p w:rsidR="00561C77" w:rsidRPr="00D20A8F" w:rsidRDefault="00561C77" w:rsidP="0056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</w:p>
        </w:tc>
        <w:tc>
          <w:tcPr>
            <w:tcW w:w="3118" w:type="dxa"/>
          </w:tcPr>
          <w:p w:rsidR="00561C77" w:rsidRPr="00D20A8F" w:rsidRDefault="00561C77" w:rsidP="005E59F0">
            <w:pPr>
              <w:jc w:val="both"/>
              <w:rPr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 xml:space="preserve">обязательное включение в текст муниципальных контрактов антикоррупционной </w:t>
            </w:r>
            <w:r w:rsidRPr="00D20A8F">
              <w:rPr>
                <w:kern w:val="2"/>
                <w:sz w:val="24"/>
                <w:szCs w:val="24"/>
              </w:rPr>
              <w:lastRenderedPageBreak/>
              <w:t>оговорки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558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</w:tr>
      <w:tr w:rsidR="00561C77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561C77" w:rsidRPr="00D20A8F" w:rsidRDefault="00561C77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1985" w:type="dxa"/>
          </w:tcPr>
          <w:p w:rsidR="00561C77" w:rsidRPr="00D20A8F" w:rsidRDefault="00561C77" w:rsidP="00954552">
            <w:pPr>
              <w:spacing w:line="228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>Основное меро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приятие 1.6.</w:t>
            </w:r>
          </w:p>
          <w:p w:rsidR="00561C77" w:rsidRPr="00D20A8F" w:rsidRDefault="00561C77" w:rsidP="0095455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 xml:space="preserve">Проведение среди всех социальных слоев населения социологических исследований в целях оценки уровня коррупции в </w:t>
            </w:r>
            <w:r>
              <w:rPr>
                <w:sz w:val="24"/>
                <w:szCs w:val="24"/>
              </w:rPr>
              <w:t>Волошинском</w:t>
            </w:r>
            <w:r w:rsidRPr="00D20A8F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843" w:type="dxa"/>
          </w:tcPr>
          <w:p w:rsidR="00561C77" w:rsidRDefault="00561C77" w:rsidP="0056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561C77" w:rsidRPr="00D20A8F" w:rsidRDefault="00561C77" w:rsidP="0056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</w:p>
        </w:tc>
        <w:tc>
          <w:tcPr>
            <w:tcW w:w="3118" w:type="dxa"/>
          </w:tcPr>
          <w:p w:rsidR="00561C77" w:rsidRPr="00D20A8F" w:rsidRDefault="00561C77" w:rsidP="005E59F0">
            <w:pPr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 xml:space="preserve">Оценка уровня коррупции в </w:t>
            </w:r>
            <w:r>
              <w:rPr>
                <w:kern w:val="2"/>
                <w:sz w:val="24"/>
                <w:szCs w:val="24"/>
              </w:rPr>
              <w:t>Волошинском</w:t>
            </w:r>
            <w:r w:rsidRPr="00D20A8F">
              <w:rPr>
                <w:kern w:val="2"/>
                <w:sz w:val="24"/>
                <w:szCs w:val="24"/>
              </w:rPr>
              <w:t xml:space="preserve"> сельском поселении для принятия дополнительных мер по минимизации коррупционных проявлений в </w:t>
            </w:r>
            <w:r>
              <w:rPr>
                <w:kern w:val="2"/>
                <w:sz w:val="24"/>
                <w:szCs w:val="24"/>
              </w:rPr>
              <w:t>Волошинском</w:t>
            </w:r>
            <w:r w:rsidRPr="00D20A8F">
              <w:rPr>
                <w:kern w:val="2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</w:tr>
      <w:tr w:rsidR="00561C77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561C77" w:rsidRPr="00D20A8F" w:rsidRDefault="00561C77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1.7</w:t>
            </w:r>
          </w:p>
        </w:tc>
        <w:tc>
          <w:tcPr>
            <w:tcW w:w="1985" w:type="dxa"/>
          </w:tcPr>
          <w:p w:rsidR="00561C77" w:rsidRPr="00D20A8F" w:rsidRDefault="00561C77" w:rsidP="0095455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 xml:space="preserve">Основное мероприятие 1.7. </w:t>
            </w:r>
          </w:p>
          <w:p w:rsidR="00561C77" w:rsidRPr="00D20A8F" w:rsidRDefault="00561C77" w:rsidP="0095455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 xml:space="preserve">Повышение эффективности взаимодействия с институтами гражданского общества и гражданами, привлечение их к участию в противодействии </w:t>
            </w:r>
            <w:r w:rsidRPr="00D20A8F">
              <w:rPr>
                <w:kern w:val="2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1843" w:type="dxa"/>
          </w:tcPr>
          <w:p w:rsidR="00561C77" w:rsidRDefault="00561C77" w:rsidP="0056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алист</w:t>
            </w:r>
          </w:p>
          <w:p w:rsidR="00561C77" w:rsidRPr="00D20A8F" w:rsidRDefault="00561C77" w:rsidP="0056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</w:p>
        </w:tc>
        <w:tc>
          <w:tcPr>
            <w:tcW w:w="3118" w:type="dxa"/>
          </w:tcPr>
          <w:p w:rsidR="00561C77" w:rsidRPr="00D20A8F" w:rsidRDefault="00561C77" w:rsidP="005E59F0">
            <w:pPr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Обеспечение открытости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органах местного самоуправления и оперативное реагирование на неё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</w:tr>
      <w:tr w:rsidR="00561C77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561C77" w:rsidRPr="00D20A8F" w:rsidRDefault="00561C77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1985" w:type="dxa"/>
          </w:tcPr>
          <w:p w:rsidR="00561C77" w:rsidRPr="00D20A8F" w:rsidRDefault="00561C77" w:rsidP="00EA64C6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Основное мероприятие 1.8.</w:t>
            </w:r>
          </w:p>
          <w:p w:rsidR="00561C77" w:rsidRPr="00D20A8F" w:rsidRDefault="00561C77" w:rsidP="00EA64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Активизация работы по антикоррупционному образованию и просвещению должностных лиц</w:t>
            </w:r>
          </w:p>
        </w:tc>
        <w:tc>
          <w:tcPr>
            <w:tcW w:w="1843" w:type="dxa"/>
          </w:tcPr>
          <w:p w:rsidR="00561C77" w:rsidRDefault="00561C77" w:rsidP="0056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561C77" w:rsidRPr="00D20A8F" w:rsidRDefault="00561C77" w:rsidP="0056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</w:p>
        </w:tc>
        <w:tc>
          <w:tcPr>
            <w:tcW w:w="3118" w:type="dxa"/>
          </w:tcPr>
          <w:p w:rsidR="00561C77" w:rsidRPr="00D20A8F" w:rsidRDefault="00561C77" w:rsidP="00DC42C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обеспечение соблюдения запретов, ограничений и требований, установленных в целях противодействия коррупции осуществляется постоянно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</w:tr>
      <w:tr w:rsidR="00561C77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561C77" w:rsidRPr="00D20A8F" w:rsidRDefault="00561C77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1.9</w:t>
            </w:r>
          </w:p>
        </w:tc>
        <w:tc>
          <w:tcPr>
            <w:tcW w:w="1985" w:type="dxa"/>
          </w:tcPr>
          <w:p w:rsidR="00561C77" w:rsidRPr="00D20A8F" w:rsidRDefault="00561C77" w:rsidP="00EA64C6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>Основное мероприятие 1.9.</w:t>
            </w:r>
          </w:p>
          <w:p w:rsidR="00561C77" w:rsidRPr="00D20A8F" w:rsidRDefault="00561C77" w:rsidP="00EA64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>Разработка и разме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щение социаль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ной рекламной про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дукции антикоррупционной направленности</w:t>
            </w:r>
          </w:p>
        </w:tc>
        <w:tc>
          <w:tcPr>
            <w:tcW w:w="1843" w:type="dxa"/>
          </w:tcPr>
          <w:p w:rsidR="00561C77" w:rsidRDefault="00561C77" w:rsidP="0056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561C77" w:rsidRPr="00D20A8F" w:rsidRDefault="00561C77" w:rsidP="0056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</w:p>
        </w:tc>
        <w:tc>
          <w:tcPr>
            <w:tcW w:w="3118" w:type="dxa"/>
          </w:tcPr>
          <w:p w:rsidR="00561C77" w:rsidRPr="00D20A8F" w:rsidRDefault="00561C77" w:rsidP="00EF3AA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 xml:space="preserve">на информационных стендах и на официальном сайте Администрации </w:t>
            </w:r>
            <w:r>
              <w:rPr>
                <w:kern w:val="2"/>
                <w:sz w:val="24"/>
                <w:szCs w:val="24"/>
              </w:rPr>
              <w:t>Волошинского</w:t>
            </w:r>
            <w:r w:rsidRPr="00D20A8F">
              <w:rPr>
                <w:kern w:val="2"/>
                <w:sz w:val="24"/>
                <w:szCs w:val="24"/>
              </w:rPr>
              <w:t xml:space="preserve"> сельского поселения размещена информация антикоррупционной направленности</w:t>
            </w:r>
          </w:p>
          <w:p w:rsidR="00561C77" w:rsidRPr="00D20A8F" w:rsidRDefault="00561C77" w:rsidP="00EF3AA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</w:tr>
      <w:tr w:rsidR="00561C77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561C77" w:rsidRPr="00D20A8F" w:rsidRDefault="00561C77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1.10</w:t>
            </w:r>
          </w:p>
        </w:tc>
        <w:tc>
          <w:tcPr>
            <w:tcW w:w="1985" w:type="dxa"/>
          </w:tcPr>
          <w:p w:rsidR="00561C77" w:rsidRPr="00D20A8F" w:rsidRDefault="00561C77" w:rsidP="00EA64C6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>Основное меро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приятие 1.10.</w:t>
            </w:r>
          </w:p>
          <w:p w:rsidR="00561C77" w:rsidRPr="00D20A8F" w:rsidRDefault="00561C77" w:rsidP="00EA64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>Изда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ние и распро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странение печатной по вопросам про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 xml:space="preserve">тиводействия коррупции в </w:t>
            </w:r>
            <w:r>
              <w:rPr>
                <w:kern w:val="2"/>
                <w:sz w:val="24"/>
                <w:szCs w:val="24"/>
                <w:lang w:eastAsia="en-US"/>
              </w:rPr>
              <w:t>Волошинском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t xml:space="preserve"> сельском поселении, в том числе учебных пособий и материалов</w:t>
            </w:r>
          </w:p>
        </w:tc>
        <w:tc>
          <w:tcPr>
            <w:tcW w:w="1843" w:type="dxa"/>
          </w:tcPr>
          <w:p w:rsidR="00561C77" w:rsidRDefault="00561C77" w:rsidP="0056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561C77" w:rsidRPr="00D20A8F" w:rsidRDefault="00561C77" w:rsidP="0056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</w:p>
        </w:tc>
        <w:tc>
          <w:tcPr>
            <w:tcW w:w="3118" w:type="dxa"/>
          </w:tcPr>
          <w:p w:rsidR="00561C77" w:rsidRPr="00D20A8F" w:rsidRDefault="00561C77" w:rsidP="005E59F0">
            <w:pPr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Популяризация антикоррупционных стандартов и развитие общественного правосознания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559" w:type="dxa"/>
          </w:tcPr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993" w:type="dxa"/>
          </w:tcPr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Годовые плановые назначения не освоены в полном объеме, так как финансовый год не окончен.</w:t>
            </w:r>
          </w:p>
        </w:tc>
      </w:tr>
      <w:tr w:rsidR="00561C77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561C77" w:rsidRPr="00D20A8F" w:rsidRDefault="00561C77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1985" w:type="dxa"/>
          </w:tcPr>
          <w:p w:rsidR="00561C77" w:rsidRPr="00D20A8F" w:rsidRDefault="00561C77" w:rsidP="00EA64C6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Контрольное событие  муниципальной программы</w:t>
            </w:r>
          </w:p>
          <w:p w:rsidR="00561C77" w:rsidRPr="00D20A8F" w:rsidRDefault="00561C77" w:rsidP="00EA64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Противодействие коррупционным проявлениям</w:t>
            </w:r>
          </w:p>
        </w:tc>
        <w:tc>
          <w:tcPr>
            <w:tcW w:w="1843" w:type="dxa"/>
          </w:tcPr>
          <w:p w:rsidR="00561C77" w:rsidRDefault="00561C77" w:rsidP="0056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561C77" w:rsidRPr="00D20A8F" w:rsidRDefault="00561C77" w:rsidP="0056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</w:p>
        </w:tc>
        <w:tc>
          <w:tcPr>
            <w:tcW w:w="3118" w:type="dxa"/>
          </w:tcPr>
          <w:p w:rsidR="00561C77" w:rsidRPr="00D20A8F" w:rsidRDefault="00561C77" w:rsidP="00503DB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за отчетный период реализованы следующие антикоррупционные меры:</w:t>
            </w:r>
          </w:p>
          <w:p w:rsidR="00561C77" w:rsidRPr="00D20A8F" w:rsidRDefault="00561C77" w:rsidP="00503DB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- приведены в соответствие с федеральными и областными нормативными правовыми актами нормативные правовые акты Администрации сельского поселения;</w:t>
            </w:r>
          </w:p>
          <w:p w:rsidR="00561C77" w:rsidRPr="00D20A8F" w:rsidRDefault="00561C77" w:rsidP="00503DB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- муниципальными служащими заполнены справки о доходах за 2018 год;</w:t>
            </w:r>
          </w:p>
          <w:p w:rsidR="00561C77" w:rsidRPr="00D20A8F" w:rsidRDefault="00561C77" w:rsidP="00503DB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- систематически осуществляется антикоррупционная экспертиза издаваемых нормативных правовых актов;</w:t>
            </w:r>
          </w:p>
          <w:p w:rsidR="00561C77" w:rsidRPr="00D20A8F" w:rsidRDefault="00561C77" w:rsidP="00503DB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- размещена информация антикоррупционной направленности.</w:t>
            </w:r>
          </w:p>
        </w:tc>
        <w:tc>
          <w:tcPr>
            <w:tcW w:w="993" w:type="dxa"/>
          </w:tcPr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561C77" w:rsidRPr="00D20A8F" w:rsidRDefault="00561C77" w:rsidP="00954552">
            <w:pPr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Декабрь 2019 года</w:t>
            </w:r>
          </w:p>
        </w:tc>
        <w:tc>
          <w:tcPr>
            <w:tcW w:w="1701" w:type="dxa"/>
          </w:tcPr>
          <w:p w:rsidR="00561C77" w:rsidRPr="00D20A8F" w:rsidRDefault="00561C77" w:rsidP="005C654F">
            <w:pPr>
              <w:jc w:val="center"/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561C77" w:rsidRPr="00D20A8F" w:rsidRDefault="00561C77" w:rsidP="005C654F">
            <w:pPr>
              <w:jc w:val="center"/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561C77" w:rsidRPr="00D20A8F" w:rsidRDefault="00561C77" w:rsidP="005C654F">
            <w:pPr>
              <w:jc w:val="center"/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61C77" w:rsidRPr="00D20A8F" w:rsidRDefault="00561C77" w:rsidP="005C654F">
            <w:pPr>
              <w:jc w:val="center"/>
            </w:pPr>
            <w:r w:rsidRPr="00D20A8F">
              <w:rPr>
                <w:sz w:val="24"/>
                <w:szCs w:val="24"/>
              </w:rPr>
              <w:t>X</w:t>
            </w:r>
          </w:p>
        </w:tc>
      </w:tr>
      <w:tr w:rsidR="00561C77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561C77" w:rsidRPr="00D20A8F" w:rsidRDefault="00561C77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61C77" w:rsidRPr="00D20A8F" w:rsidRDefault="00561C77" w:rsidP="00EA64C6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Подпро</w:t>
            </w:r>
            <w:r w:rsidRPr="00D20A8F">
              <w:rPr>
                <w:kern w:val="2"/>
                <w:sz w:val="24"/>
                <w:szCs w:val="24"/>
              </w:rPr>
              <w:softHyphen/>
              <w:t>грамма 2</w:t>
            </w:r>
            <w:r w:rsidRPr="00D20A8F">
              <w:rPr>
                <w:bCs/>
                <w:kern w:val="2"/>
                <w:sz w:val="24"/>
                <w:szCs w:val="24"/>
              </w:rPr>
              <w:t xml:space="preserve"> </w:t>
            </w:r>
            <w:r w:rsidRPr="00D20A8F">
              <w:rPr>
                <w:color w:val="000000"/>
                <w:sz w:val="24"/>
                <w:szCs w:val="24"/>
                <w:lang w:eastAsia="en-US"/>
              </w:rPr>
              <w:t>«</w:t>
            </w:r>
            <w:r w:rsidRPr="00D20A8F">
              <w:rPr>
                <w:sz w:val="24"/>
                <w:szCs w:val="24"/>
              </w:rPr>
              <w:t xml:space="preserve">Профилактика экстремизма и терроризма в </w:t>
            </w:r>
            <w:r>
              <w:rPr>
                <w:sz w:val="24"/>
                <w:szCs w:val="24"/>
              </w:rPr>
              <w:t>Волошинском</w:t>
            </w:r>
            <w:r w:rsidRPr="00D20A8F">
              <w:rPr>
                <w:sz w:val="24"/>
                <w:szCs w:val="24"/>
              </w:rPr>
              <w:t xml:space="preserve"> сельском поселении</w:t>
            </w:r>
            <w:r w:rsidRPr="00D20A8F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561C77" w:rsidRPr="00D20A8F" w:rsidRDefault="00561C77" w:rsidP="005E4C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Ерещенко Я.А.</w:t>
            </w:r>
          </w:p>
        </w:tc>
        <w:tc>
          <w:tcPr>
            <w:tcW w:w="3118" w:type="dxa"/>
          </w:tcPr>
          <w:p w:rsidR="00561C77" w:rsidRPr="00D20A8F" w:rsidRDefault="00561C77" w:rsidP="005E4C19">
            <w:pPr>
              <w:jc w:val="center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</w:tcPr>
          <w:p w:rsidR="00561C77" w:rsidRPr="00D20A8F" w:rsidRDefault="00561C77" w:rsidP="005E4C19">
            <w:pPr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561C77" w:rsidRPr="00D20A8F" w:rsidRDefault="00A13AE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1C77" w:rsidRPr="00D20A8F"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561C77" w:rsidRPr="00D20A8F" w:rsidRDefault="00A13AE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1C77" w:rsidRPr="00D20A8F"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61C77" w:rsidRPr="00D20A8F" w:rsidRDefault="00A13AE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1C77" w:rsidRPr="00D20A8F">
              <w:rPr>
                <w:sz w:val="24"/>
                <w:szCs w:val="24"/>
              </w:rPr>
              <w:t>2,0</w:t>
            </w:r>
          </w:p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561C77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561C77" w:rsidRPr="00D20A8F" w:rsidRDefault="00561C77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2.1</w:t>
            </w:r>
          </w:p>
        </w:tc>
        <w:tc>
          <w:tcPr>
            <w:tcW w:w="1985" w:type="dxa"/>
          </w:tcPr>
          <w:p w:rsidR="00561C77" w:rsidRPr="00D20A8F" w:rsidRDefault="00561C77" w:rsidP="005E4C19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>Основное мероприятие 2.1.</w:t>
            </w:r>
          </w:p>
          <w:p w:rsidR="00561C77" w:rsidRPr="00D20A8F" w:rsidRDefault="00561C77" w:rsidP="005E4C19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>Информационно-пропагандист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</w:r>
            <w:r w:rsidRPr="00D20A8F">
              <w:rPr>
                <w:kern w:val="2"/>
                <w:sz w:val="24"/>
                <w:szCs w:val="24"/>
                <w:lang w:eastAsia="en-US"/>
              </w:rPr>
              <w:lastRenderedPageBreak/>
              <w:t>ское противо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действие экстремизму и терроризму</w:t>
            </w:r>
          </w:p>
        </w:tc>
        <w:tc>
          <w:tcPr>
            <w:tcW w:w="1843" w:type="dxa"/>
          </w:tcPr>
          <w:p w:rsidR="00561C77" w:rsidRPr="00D20A8F" w:rsidRDefault="00A13AE8" w:rsidP="00817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спектор Ерещенко Я.А.</w:t>
            </w:r>
          </w:p>
        </w:tc>
        <w:tc>
          <w:tcPr>
            <w:tcW w:w="3118" w:type="dxa"/>
          </w:tcPr>
          <w:p w:rsidR="00561C77" w:rsidRPr="00D20A8F" w:rsidRDefault="00561C77" w:rsidP="005E59F0">
            <w:pPr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Гармонизация межэтнических и межкультур</w:t>
            </w:r>
            <w:r w:rsidRPr="00D20A8F">
              <w:rPr>
                <w:kern w:val="2"/>
                <w:sz w:val="24"/>
                <w:szCs w:val="24"/>
              </w:rPr>
              <w:softHyphen/>
              <w:t xml:space="preserve">ных отношений, формирование толерантного </w:t>
            </w:r>
            <w:r w:rsidRPr="00D20A8F">
              <w:rPr>
                <w:kern w:val="2"/>
                <w:sz w:val="24"/>
                <w:szCs w:val="24"/>
              </w:rPr>
              <w:lastRenderedPageBreak/>
              <w:t>сознания и поведения студентов, гармонизация межэтнических и межкультур</w:t>
            </w:r>
            <w:r w:rsidRPr="00D20A8F">
              <w:rPr>
                <w:kern w:val="2"/>
                <w:sz w:val="24"/>
                <w:szCs w:val="24"/>
              </w:rPr>
              <w:softHyphen/>
              <w:t>ных отношений среди населения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558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61C77" w:rsidRPr="00D20A8F" w:rsidRDefault="00A13AE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1C77" w:rsidRPr="00D20A8F"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561C77" w:rsidRPr="00D20A8F" w:rsidRDefault="00A13AE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1C77" w:rsidRPr="00D20A8F"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61C77" w:rsidRPr="00D20A8F" w:rsidRDefault="00A13AE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1C77" w:rsidRPr="00D20A8F">
              <w:rPr>
                <w:sz w:val="24"/>
                <w:szCs w:val="24"/>
              </w:rPr>
              <w:t>2,0</w:t>
            </w:r>
          </w:p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 xml:space="preserve">Годовые плановые назначения </w:t>
            </w:r>
            <w:r w:rsidRPr="00D20A8F">
              <w:rPr>
                <w:sz w:val="24"/>
                <w:szCs w:val="24"/>
              </w:rPr>
              <w:lastRenderedPageBreak/>
              <w:t>не освоены в полном объеме, так как финансовый год не окончен.</w:t>
            </w:r>
          </w:p>
        </w:tc>
      </w:tr>
      <w:tr w:rsidR="00561C77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561C77" w:rsidRPr="00D20A8F" w:rsidRDefault="00561C77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985" w:type="dxa"/>
          </w:tcPr>
          <w:p w:rsidR="00561C77" w:rsidRPr="00D20A8F" w:rsidRDefault="00561C77" w:rsidP="005E4C19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>Основное мероприятие 2.2.</w:t>
            </w:r>
          </w:p>
          <w:p w:rsidR="00561C77" w:rsidRPr="00D20A8F" w:rsidRDefault="00561C77" w:rsidP="005E4C19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>Осуществление комплекса мер по предупреждению террористиче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ских актов и соблюдению правил поведе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ния при их возникнове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нии</w:t>
            </w:r>
          </w:p>
        </w:tc>
        <w:tc>
          <w:tcPr>
            <w:tcW w:w="1843" w:type="dxa"/>
          </w:tcPr>
          <w:p w:rsidR="00561C77" w:rsidRPr="00D20A8F" w:rsidRDefault="00A13AE8" w:rsidP="00817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Ерещенко Я.А.</w:t>
            </w:r>
          </w:p>
        </w:tc>
        <w:tc>
          <w:tcPr>
            <w:tcW w:w="3118" w:type="dxa"/>
          </w:tcPr>
          <w:p w:rsidR="00561C77" w:rsidRPr="00D20A8F" w:rsidRDefault="00561C77" w:rsidP="006841A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Обеспечение безопасности объек</w:t>
            </w:r>
            <w:r w:rsidRPr="00D20A8F">
              <w:rPr>
                <w:kern w:val="2"/>
                <w:sz w:val="24"/>
                <w:szCs w:val="24"/>
              </w:rPr>
              <w:softHyphen/>
              <w:t xml:space="preserve">тов и граждан, готовности сил и средств к действиям в очагах чрезвычайных ситуаций; </w:t>
            </w:r>
          </w:p>
          <w:p w:rsidR="00561C77" w:rsidRPr="00D20A8F" w:rsidRDefault="00561C77" w:rsidP="006841A9">
            <w:pPr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Координация действий органов местного самоуправления, сил и средств по за</w:t>
            </w:r>
            <w:r w:rsidRPr="00D20A8F">
              <w:rPr>
                <w:kern w:val="2"/>
                <w:sz w:val="24"/>
                <w:szCs w:val="24"/>
              </w:rPr>
              <w:softHyphen/>
              <w:t>щите населения от действий террористического характера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</w:tr>
      <w:tr w:rsidR="00561C77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561C77" w:rsidRPr="00D20A8F" w:rsidRDefault="00561C77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2.3</w:t>
            </w:r>
          </w:p>
        </w:tc>
        <w:tc>
          <w:tcPr>
            <w:tcW w:w="1985" w:type="dxa"/>
          </w:tcPr>
          <w:p w:rsidR="00561C77" w:rsidRPr="00D20A8F" w:rsidRDefault="00561C77" w:rsidP="00B37DCB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>Основное мероприятие 2.3.</w:t>
            </w:r>
          </w:p>
          <w:p w:rsidR="00561C77" w:rsidRPr="00D20A8F" w:rsidRDefault="00561C77" w:rsidP="00B37DCB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 xml:space="preserve">Обеспечение выполнения функций муниципальными учреждениями </w:t>
            </w:r>
          </w:p>
          <w:p w:rsidR="00561C77" w:rsidRPr="00D20A8F" w:rsidRDefault="00561C77" w:rsidP="00B37DCB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>(в том числе в рамках выпол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нения муниципального задания) в части реали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 xml:space="preserve">зации комплекса 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lastRenderedPageBreak/>
              <w:t>антитеррористиче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ских мероприятий</w:t>
            </w:r>
          </w:p>
        </w:tc>
        <w:tc>
          <w:tcPr>
            <w:tcW w:w="1843" w:type="dxa"/>
          </w:tcPr>
          <w:p w:rsidR="00561C77" w:rsidRPr="00D20A8F" w:rsidRDefault="00A13AE8" w:rsidP="00817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спектор Ерещенко Я.А.</w:t>
            </w:r>
          </w:p>
        </w:tc>
        <w:tc>
          <w:tcPr>
            <w:tcW w:w="3118" w:type="dxa"/>
          </w:tcPr>
          <w:p w:rsidR="00561C77" w:rsidRPr="00D20A8F" w:rsidRDefault="00561C77" w:rsidP="005E59F0">
            <w:pPr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Повышение антитеррористи</w:t>
            </w:r>
            <w:r w:rsidRPr="00D20A8F">
              <w:rPr>
                <w:kern w:val="2"/>
                <w:sz w:val="24"/>
                <w:szCs w:val="24"/>
              </w:rPr>
              <w:softHyphen/>
              <w:t>ческой защищенности объектов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</w:tr>
      <w:tr w:rsidR="00561C77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561C77" w:rsidRPr="00D20A8F" w:rsidRDefault="00561C77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1985" w:type="dxa"/>
          </w:tcPr>
          <w:p w:rsidR="00561C77" w:rsidRPr="00D20A8F" w:rsidRDefault="00561C77" w:rsidP="00B37DCB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>Основное мероприятие 2.4.</w:t>
            </w:r>
          </w:p>
          <w:p w:rsidR="00561C77" w:rsidRPr="00D20A8F" w:rsidRDefault="00561C77" w:rsidP="00B37DCB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>Организация добровольной сдачи гражда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нами незаконно хранящихся огнестрельного оружия, боепри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пасов, взрывча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тых веществ и взрывных устройств за вознаграждение</w:t>
            </w:r>
          </w:p>
        </w:tc>
        <w:tc>
          <w:tcPr>
            <w:tcW w:w="1843" w:type="dxa"/>
          </w:tcPr>
          <w:p w:rsidR="00561C77" w:rsidRPr="00D20A8F" w:rsidRDefault="00A13AE8" w:rsidP="00817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Ерещенко Я.А.</w:t>
            </w:r>
          </w:p>
        </w:tc>
        <w:tc>
          <w:tcPr>
            <w:tcW w:w="3118" w:type="dxa"/>
          </w:tcPr>
          <w:p w:rsidR="00561C77" w:rsidRPr="00D20A8F" w:rsidRDefault="00561C77" w:rsidP="00662064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олошинском</w:t>
            </w:r>
            <w:r w:rsidRPr="00D20A8F">
              <w:rPr>
                <w:kern w:val="2"/>
                <w:sz w:val="24"/>
                <w:szCs w:val="24"/>
              </w:rPr>
              <w:t xml:space="preserve">  сельском поселении</w:t>
            </w:r>
            <w:r w:rsidRPr="00D20A8F">
              <w:rPr>
                <w:sz w:val="24"/>
                <w:szCs w:val="24"/>
              </w:rPr>
              <w:t xml:space="preserve">  проводится </w:t>
            </w:r>
            <w:r w:rsidRPr="00D20A8F">
              <w:rPr>
                <w:kern w:val="2"/>
                <w:sz w:val="24"/>
                <w:szCs w:val="24"/>
              </w:rPr>
              <w:t xml:space="preserve">агитация жителей поселения о 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t>добровольной сдачи гражда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нами незаконно хранящихся огнестрельного оружия, боепри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пасов, взрывча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тых веществ и взрывных устройств за вознаграждение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</w:tr>
      <w:tr w:rsidR="00561C77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561C77" w:rsidRPr="00D20A8F" w:rsidRDefault="00561C77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2.5</w:t>
            </w:r>
          </w:p>
        </w:tc>
        <w:tc>
          <w:tcPr>
            <w:tcW w:w="1985" w:type="dxa"/>
          </w:tcPr>
          <w:p w:rsidR="00561C77" w:rsidRPr="00D20A8F" w:rsidRDefault="00561C77" w:rsidP="00B37DCB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Контрольное событие  муниципальной программы</w:t>
            </w:r>
          </w:p>
          <w:p w:rsidR="00561C77" w:rsidRPr="00D20A8F" w:rsidRDefault="00561C77" w:rsidP="00B37DC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 xml:space="preserve">Организация добровольной сдачи гражданами незаконно хранящихся огнестрельного оружия, боеприпасов, взрывчатых веществ и взрывных </w:t>
            </w:r>
            <w:r w:rsidRPr="00D20A8F">
              <w:rPr>
                <w:kern w:val="2"/>
                <w:sz w:val="24"/>
                <w:szCs w:val="24"/>
              </w:rPr>
              <w:lastRenderedPageBreak/>
              <w:t xml:space="preserve">устройств </w:t>
            </w:r>
          </w:p>
          <w:p w:rsidR="00561C77" w:rsidRPr="00D20A8F" w:rsidRDefault="00561C77" w:rsidP="00B37DCB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за вознаграждение</w:t>
            </w:r>
          </w:p>
        </w:tc>
        <w:tc>
          <w:tcPr>
            <w:tcW w:w="1843" w:type="dxa"/>
          </w:tcPr>
          <w:p w:rsidR="00561C77" w:rsidRPr="00D20A8F" w:rsidRDefault="00A13AE8" w:rsidP="00817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спектор Ерещенко Я.А.</w:t>
            </w:r>
          </w:p>
        </w:tc>
        <w:tc>
          <w:tcPr>
            <w:tcW w:w="3118" w:type="dxa"/>
          </w:tcPr>
          <w:p w:rsidR="00561C77" w:rsidRPr="00D20A8F" w:rsidRDefault="00561C77" w:rsidP="00662064">
            <w:pPr>
              <w:jc w:val="center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561C77" w:rsidRPr="00D20A8F" w:rsidRDefault="00561C77" w:rsidP="00561C77">
            <w:pPr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Декабрь 2019 года</w:t>
            </w:r>
          </w:p>
        </w:tc>
        <w:tc>
          <w:tcPr>
            <w:tcW w:w="1701" w:type="dxa"/>
          </w:tcPr>
          <w:p w:rsidR="00561C77" w:rsidRPr="00D20A8F" w:rsidRDefault="00561C77" w:rsidP="00561C77">
            <w:pPr>
              <w:jc w:val="center"/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561C77" w:rsidRPr="00D20A8F" w:rsidRDefault="00561C77" w:rsidP="00561C77">
            <w:pPr>
              <w:jc w:val="center"/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jc w:val="center"/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61C77" w:rsidRPr="00D20A8F" w:rsidRDefault="00561C77" w:rsidP="00561C77">
            <w:pPr>
              <w:jc w:val="center"/>
            </w:pPr>
            <w:r w:rsidRPr="00D20A8F">
              <w:rPr>
                <w:sz w:val="24"/>
                <w:szCs w:val="24"/>
              </w:rPr>
              <w:t>X</w:t>
            </w:r>
          </w:p>
        </w:tc>
      </w:tr>
      <w:tr w:rsidR="00561C77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561C77" w:rsidRPr="00D20A8F" w:rsidRDefault="00561C77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561C77" w:rsidRPr="00D20A8F" w:rsidRDefault="00561C77" w:rsidP="00B37DCB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>Подпрограмма 3</w:t>
            </w:r>
          </w:p>
          <w:p w:rsidR="00561C77" w:rsidRPr="00D20A8F" w:rsidRDefault="00561C77" w:rsidP="00B37DCB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>«</w:t>
            </w:r>
            <w:r w:rsidRPr="00D20A8F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t>»</w:t>
            </w:r>
          </w:p>
          <w:p w:rsidR="00561C77" w:rsidRPr="00D20A8F" w:rsidRDefault="00561C77" w:rsidP="00EA64C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1C77" w:rsidRPr="00D20A8F" w:rsidRDefault="00A13AE8" w:rsidP="00817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Ерещенко Я.А.</w:t>
            </w:r>
          </w:p>
        </w:tc>
        <w:tc>
          <w:tcPr>
            <w:tcW w:w="3118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</w:tr>
      <w:tr w:rsidR="00561C77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561C77" w:rsidRPr="00D20A8F" w:rsidRDefault="00561C77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3.1</w:t>
            </w:r>
          </w:p>
        </w:tc>
        <w:tc>
          <w:tcPr>
            <w:tcW w:w="1985" w:type="dxa"/>
          </w:tcPr>
          <w:p w:rsidR="00561C77" w:rsidRPr="00D20A8F" w:rsidRDefault="00561C77" w:rsidP="00B37DCB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20A8F">
              <w:rPr>
                <w:color w:val="000000"/>
                <w:sz w:val="24"/>
                <w:szCs w:val="24"/>
                <w:lang w:eastAsia="en-US"/>
              </w:rPr>
              <w:t>Основное мероприятие 3.1.</w:t>
            </w:r>
          </w:p>
          <w:p w:rsidR="00561C77" w:rsidRPr="00D20A8F" w:rsidRDefault="00561C77" w:rsidP="00B37DCB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color w:val="000000"/>
                <w:sz w:val="24"/>
                <w:szCs w:val="24"/>
                <w:lang w:eastAsia="en-US"/>
              </w:rPr>
              <w:t xml:space="preserve">Проведение мониторинга наркоситуации и работы по организации профилактики наркомании в </w:t>
            </w:r>
            <w:r>
              <w:rPr>
                <w:color w:val="000000"/>
                <w:sz w:val="24"/>
                <w:szCs w:val="24"/>
                <w:lang w:eastAsia="en-US"/>
              </w:rPr>
              <w:t>Волошинском</w:t>
            </w:r>
            <w:r w:rsidRPr="00D20A8F">
              <w:rPr>
                <w:color w:val="000000"/>
                <w:sz w:val="24"/>
                <w:szCs w:val="24"/>
                <w:lang w:eastAsia="en-US"/>
              </w:rPr>
              <w:t xml:space="preserve"> сельском  поселении</w:t>
            </w:r>
          </w:p>
        </w:tc>
        <w:tc>
          <w:tcPr>
            <w:tcW w:w="1843" w:type="dxa"/>
          </w:tcPr>
          <w:p w:rsidR="00561C77" w:rsidRPr="00D20A8F" w:rsidRDefault="00A13AE8" w:rsidP="00817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Ерещенко Я.А.</w:t>
            </w:r>
          </w:p>
        </w:tc>
        <w:tc>
          <w:tcPr>
            <w:tcW w:w="3118" w:type="dxa"/>
          </w:tcPr>
          <w:p w:rsidR="00561C77" w:rsidRPr="00D20A8F" w:rsidRDefault="00561C77" w:rsidP="00662064">
            <w:pPr>
              <w:jc w:val="both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 первом полугодии 2019 года учащиеся школ  прошли тестирование на предмет употребления наркотиков. По результатам тестирования учащихся, употребляющих наркотики, выявлено не было.</w:t>
            </w:r>
          </w:p>
          <w:p w:rsidR="00561C77" w:rsidRPr="00D20A8F" w:rsidRDefault="00561C77" w:rsidP="00C61F6B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</w:tr>
      <w:tr w:rsidR="00561C77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561C77" w:rsidRPr="00D20A8F" w:rsidRDefault="00561C77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3.2</w:t>
            </w:r>
          </w:p>
        </w:tc>
        <w:tc>
          <w:tcPr>
            <w:tcW w:w="1985" w:type="dxa"/>
          </w:tcPr>
          <w:p w:rsidR="00561C77" w:rsidRPr="00D20A8F" w:rsidRDefault="00561C77" w:rsidP="00C61F6B">
            <w:pPr>
              <w:jc w:val="both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D20A8F">
              <w:rPr>
                <w:color w:val="000000"/>
                <w:kern w:val="2"/>
                <w:sz w:val="24"/>
                <w:szCs w:val="24"/>
                <w:lang w:eastAsia="en-US"/>
              </w:rPr>
              <w:t>Основное мероприятие 3.2.</w:t>
            </w:r>
          </w:p>
          <w:p w:rsidR="00561C77" w:rsidRPr="00D20A8F" w:rsidRDefault="00561C77" w:rsidP="00C61F6B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Организация и проведение информационно-пропагандистских, спортивных и культурно-массовых </w:t>
            </w:r>
            <w:r w:rsidRPr="00D20A8F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мероприятий, направленных на профилактику наркомании</w:t>
            </w:r>
          </w:p>
        </w:tc>
        <w:tc>
          <w:tcPr>
            <w:tcW w:w="1843" w:type="dxa"/>
          </w:tcPr>
          <w:p w:rsidR="00561C77" w:rsidRPr="00D20A8F" w:rsidRDefault="00A13AE8" w:rsidP="00817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спектор Ерещенко Я.А.</w:t>
            </w:r>
          </w:p>
        </w:tc>
        <w:tc>
          <w:tcPr>
            <w:tcW w:w="3118" w:type="dxa"/>
          </w:tcPr>
          <w:p w:rsidR="00561C77" w:rsidRPr="00D20A8F" w:rsidRDefault="00561C77" w:rsidP="00F243A5">
            <w:pPr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 xml:space="preserve">В целях профилактики злоупотребления наркотиками и  популяризации здорового образа жизни в  первом полугодии 2019 года были привлечены к регулярным занятиям спортом более 130 детей для занятий   </w:t>
            </w:r>
            <w:r w:rsidRPr="00D20A8F">
              <w:rPr>
                <w:sz w:val="24"/>
                <w:szCs w:val="24"/>
              </w:rPr>
              <w:lastRenderedPageBreak/>
              <w:t>волейболом, футболом.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558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</w:tr>
      <w:tr w:rsidR="00561C77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561C77" w:rsidRPr="00D20A8F" w:rsidRDefault="00561C77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1985" w:type="dxa"/>
          </w:tcPr>
          <w:p w:rsidR="00561C77" w:rsidRPr="00D20A8F" w:rsidRDefault="00561C77" w:rsidP="00C61F6B">
            <w:pPr>
              <w:jc w:val="both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D20A8F">
              <w:rPr>
                <w:color w:val="000000"/>
                <w:kern w:val="2"/>
                <w:sz w:val="24"/>
                <w:szCs w:val="24"/>
                <w:lang w:eastAsia="en-US"/>
              </w:rPr>
              <w:t>Основное мероприятие 3.3.</w:t>
            </w:r>
          </w:p>
          <w:p w:rsidR="00561C77" w:rsidRPr="00D20A8F" w:rsidRDefault="00561C77" w:rsidP="00C61F6B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color w:val="000000"/>
                <w:kern w:val="2"/>
                <w:sz w:val="24"/>
                <w:szCs w:val="24"/>
                <w:lang w:eastAsia="en-US"/>
              </w:rPr>
              <w:t>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843" w:type="dxa"/>
          </w:tcPr>
          <w:p w:rsidR="00561C77" w:rsidRPr="00D20A8F" w:rsidRDefault="00A13AE8" w:rsidP="00817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Ерещенко Я.А.</w:t>
            </w:r>
          </w:p>
        </w:tc>
        <w:tc>
          <w:tcPr>
            <w:tcW w:w="3118" w:type="dxa"/>
          </w:tcPr>
          <w:p w:rsidR="00561C77" w:rsidRPr="00D20A8F" w:rsidRDefault="00561C77" w:rsidP="00561C7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 xml:space="preserve">на информационных стендах и на официальном сайте Администрации </w:t>
            </w:r>
            <w:r>
              <w:rPr>
                <w:kern w:val="2"/>
                <w:sz w:val="24"/>
                <w:szCs w:val="24"/>
              </w:rPr>
              <w:t>Волошинского</w:t>
            </w:r>
            <w:r w:rsidRPr="00D20A8F">
              <w:rPr>
                <w:kern w:val="2"/>
                <w:sz w:val="24"/>
                <w:szCs w:val="24"/>
              </w:rPr>
              <w:t xml:space="preserve"> сельского поселения размещена информация </w:t>
            </w:r>
            <w:r w:rsidRPr="00D20A8F">
              <w:rPr>
                <w:sz w:val="24"/>
                <w:szCs w:val="24"/>
              </w:rPr>
              <w:t>незаконного потребления наркотиков</w:t>
            </w:r>
          </w:p>
          <w:p w:rsidR="00561C77" w:rsidRPr="00D20A8F" w:rsidRDefault="00561C77" w:rsidP="00561C7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</w:tr>
      <w:tr w:rsidR="00561C77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561C77" w:rsidRPr="00D20A8F" w:rsidRDefault="00561C77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3.4</w:t>
            </w:r>
          </w:p>
        </w:tc>
        <w:tc>
          <w:tcPr>
            <w:tcW w:w="1985" w:type="dxa"/>
          </w:tcPr>
          <w:p w:rsidR="00561C77" w:rsidRPr="00D20A8F" w:rsidRDefault="00561C77" w:rsidP="00C61F6B">
            <w:pPr>
              <w:jc w:val="both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D20A8F">
              <w:rPr>
                <w:color w:val="000000"/>
                <w:kern w:val="2"/>
                <w:sz w:val="24"/>
                <w:szCs w:val="24"/>
                <w:lang w:eastAsia="en-US"/>
              </w:rPr>
              <w:t>Основное мероприятие 3.4.</w:t>
            </w:r>
          </w:p>
          <w:p w:rsidR="00561C77" w:rsidRPr="00D20A8F" w:rsidRDefault="00561C77" w:rsidP="00C61F6B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Организация и проведение профилактических мероприятий с «группами риска» немедицинского потребления наркотиков и детьми, оказавшимися в трудной </w:t>
            </w:r>
            <w:r w:rsidRPr="00D20A8F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жизненной ситуации</w:t>
            </w:r>
          </w:p>
        </w:tc>
        <w:tc>
          <w:tcPr>
            <w:tcW w:w="1843" w:type="dxa"/>
          </w:tcPr>
          <w:p w:rsidR="00561C77" w:rsidRPr="00D20A8F" w:rsidRDefault="00A13AE8" w:rsidP="00817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спектор Ерещенко Я.А.</w:t>
            </w:r>
          </w:p>
        </w:tc>
        <w:tc>
          <w:tcPr>
            <w:tcW w:w="3118" w:type="dxa"/>
          </w:tcPr>
          <w:p w:rsidR="00561C77" w:rsidRPr="00D20A8F" w:rsidRDefault="00561C77" w:rsidP="005E59F0">
            <w:pPr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 xml:space="preserve">Большое место профилактической работе отводится в дни летних каникул, когда для школьников проводятся не только спортивно-силовые мероприятия,  армейские часы, турниры и состязания, но и мероприятия, посвященные Олимпийскому движению, беседы о выдающихся спортсменах, мероприятия, популяризирующие </w:t>
            </w:r>
            <w:r w:rsidRPr="00D20A8F">
              <w:rPr>
                <w:sz w:val="24"/>
                <w:szCs w:val="24"/>
              </w:rPr>
              <w:lastRenderedPageBreak/>
              <w:t>семейный спорт.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558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</w:tr>
      <w:tr w:rsidR="00561C77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561C77" w:rsidRPr="00D20A8F" w:rsidRDefault="00561C77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1985" w:type="dxa"/>
          </w:tcPr>
          <w:p w:rsidR="00561C77" w:rsidRPr="00D20A8F" w:rsidRDefault="00561C77" w:rsidP="00387D79">
            <w:pPr>
              <w:jc w:val="both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D20A8F">
              <w:rPr>
                <w:color w:val="000000"/>
                <w:kern w:val="2"/>
                <w:sz w:val="24"/>
                <w:szCs w:val="24"/>
                <w:lang w:eastAsia="en-US"/>
              </w:rPr>
              <w:t>Основное мероприятие 3.5.</w:t>
            </w:r>
          </w:p>
          <w:p w:rsidR="00561C77" w:rsidRPr="00D20A8F" w:rsidRDefault="00561C77" w:rsidP="00387D79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color w:val="000000"/>
                <w:kern w:val="2"/>
                <w:sz w:val="24"/>
                <w:szCs w:val="24"/>
                <w:lang w:eastAsia="en-US"/>
              </w:rPr>
              <w:t>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1843" w:type="dxa"/>
          </w:tcPr>
          <w:p w:rsidR="00561C77" w:rsidRPr="00D20A8F" w:rsidRDefault="00A13AE8" w:rsidP="00817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Ерещенко Я.А.</w:t>
            </w:r>
          </w:p>
        </w:tc>
        <w:tc>
          <w:tcPr>
            <w:tcW w:w="3118" w:type="dxa"/>
          </w:tcPr>
          <w:p w:rsidR="00561C77" w:rsidRPr="00D20A8F" w:rsidRDefault="00561C77" w:rsidP="00C9181E">
            <w:pPr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 целях принятия мер к раннему выявлению потребителей наркотических средств и психотропных веществ, а так же наиболее вероятных мест скопления лиц данной категории, сотрудники ОВД по Миллеровскому району, совместно с представителями администрации, ДНД на территории сельского поселения постоянно проводят совместные рейды по выявлению и пресечению правонарушений и преступлений, связанных с незаконным оборотом наркотических средств и психотропных веществ.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</w:tr>
      <w:tr w:rsidR="00561C77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561C77" w:rsidRPr="00D20A8F" w:rsidRDefault="00561C77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3.6</w:t>
            </w:r>
          </w:p>
        </w:tc>
        <w:tc>
          <w:tcPr>
            <w:tcW w:w="1985" w:type="dxa"/>
          </w:tcPr>
          <w:p w:rsidR="00561C77" w:rsidRPr="00D20A8F" w:rsidRDefault="00561C77" w:rsidP="00387D79">
            <w:pPr>
              <w:jc w:val="both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D20A8F">
              <w:rPr>
                <w:color w:val="000000"/>
                <w:kern w:val="2"/>
                <w:sz w:val="24"/>
                <w:szCs w:val="24"/>
                <w:lang w:eastAsia="en-US"/>
              </w:rPr>
              <w:t>Основное мероприятие 3. 6.</w:t>
            </w:r>
          </w:p>
          <w:p w:rsidR="00561C77" w:rsidRPr="00D20A8F" w:rsidRDefault="00561C77" w:rsidP="006F2C61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Организация и проведение мероприятий по предупреждению, выявлению и пресечению возможного вовлечения </w:t>
            </w:r>
            <w:r w:rsidRPr="00D20A8F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несовершеннолетних в потребление психоактивных веществ</w:t>
            </w:r>
          </w:p>
        </w:tc>
        <w:tc>
          <w:tcPr>
            <w:tcW w:w="1843" w:type="dxa"/>
          </w:tcPr>
          <w:p w:rsidR="00561C77" w:rsidRPr="00D20A8F" w:rsidRDefault="00A13AE8" w:rsidP="00817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спектор Ерещенко Я.А.</w:t>
            </w:r>
          </w:p>
        </w:tc>
        <w:tc>
          <w:tcPr>
            <w:tcW w:w="3118" w:type="dxa"/>
          </w:tcPr>
          <w:p w:rsidR="00561C77" w:rsidRPr="00D20A8F" w:rsidRDefault="00561C77" w:rsidP="005E59F0">
            <w:pPr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 xml:space="preserve">Образовательными учреждениями реализуются меры по раннему выявлению школьников, склонных к употреблению наркотических веществ. Ежедневно классными руководителями и учителями-предметниками проводится визуальное </w:t>
            </w:r>
            <w:r w:rsidRPr="00D20A8F">
              <w:rPr>
                <w:sz w:val="24"/>
                <w:szCs w:val="24"/>
              </w:rPr>
              <w:lastRenderedPageBreak/>
              <w:t>наблюдение за поведением и внешним видом обучающимися, позволяющее выявить резкие изменения в поведении; педагогами-психологами изучаются индивидуальные особенности учащихся и факторы риска формирования наркозависимого поведения; ежегодные медосмотры учащихся, которые также помогают выявлять учащихся с признаками социальной дезаптации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558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61C77" w:rsidRPr="00D20A8F" w:rsidRDefault="00561C77" w:rsidP="00561C77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</w:tr>
      <w:tr w:rsidR="00561C77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561C77" w:rsidRPr="00D20A8F" w:rsidRDefault="00561C77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1985" w:type="dxa"/>
          </w:tcPr>
          <w:p w:rsidR="00561C77" w:rsidRPr="00D20A8F" w:rsidRDefault="00561C77" w:rsidP="00387D79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Контрольное событие  муниципальной программы</w:t>
            </w:r>
          </w:p>
          <w:p w:rsidR="00561C77" w:rsidRPr="00D20A8F" w:rsidRDefault="00561C77" w:rsidP="00387D79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Недопущение распространения незаконного потребления наркотиков</w:t>
            </w:r>
          </w:p>
        </w:tc>
        <w:tc>
          <w:tcPr>
            <w:tcW w:w="1843" w:type="dxa"/>
          </w:tcPr>
          <w:p w:rsidR="00561C77" w:rsidRPr="00D20A8F" w:rsidRDefault="00A13AE8" w:rsidP="00817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Ерещенко Я.А.</w:t>
            </w:r>
          </w:p>
        </w:tc>
        <w:tc>
          <w:tcPr>
            <w:tcW w:w="3118" w:type="dxa"/>
          </w:tcPr>
          <w:p w:rsidR="00561C77" w:rsidRPr="00D20A8F" w:rsidRDefault="00561C77" w:rsidP="00C9181E">
            <w:pPr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Продолжать работы с  Отделом ВД по Миллеровскому району по обмену информацией о фактах выявления распространения и употребления наркотических и психотропных веществ</w:t>
            </w:r>
          </w:p>
        </w:tc>
        <w:tc>
          <w:tcPr>
            <w:tcW w:w="993" w:type="dxa"/>
          </w:tcPr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561C77" w:rsidRPr="00D20A8F" w:rsidRDefault="00561C77" w:rsidP="00561C77">
            <w:pPr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Декабрь 2019 года</w:t>
            </w:r>
          </w:p>
        </w:tc>
        <w:tc>
          <w:tcPr>
            <w:tcW w:w="1701" w:type="dxa"/>
          </w:tcPr>
          <w:p w:rsidR="00561C77" w:rsidRPr="00D20A8F" w:rsidRDefault="00561C77" w:rsidP="00561C77">
            <w:pPr>
              <w:jc w:val="center"/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561C77" w:rsidRPr="00D20A8F" w:rsidRDefault="00561C77" w:rsidP="00561C77">
            <w:pPr>
              <w:jc w:val="center"/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561C77" w:rsidRPr="00D20A8F" w:rsidRDefault="00561C77" w:rsidP="00561C77">
            <w:pPr>
              <w:jc w:val="center"/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61C77" w:rsidRPr="00D20A8F" w:rsidRDefault="00561C77" w:rsidP="00561C77">
            <w:pPr>
              <w:jc w:val="center"/>
            </w:pPr>
            <w:r w:rsidRPr="00D20A8F">
              <w:rPr>
                <w:sz w:val="24"/>
                <w:szCs w:val="24"/>
              </w:rPr>
              <w:t>X</w:t>
            </w:r>
          </w:p>
        </w:tc>
      </w:tr>
      <w:tr w:rsidR="00561C77" w:rsidRPr="00D20A8F" w:rsidTr="00EA64C6">
        <w:trPr>
          <w:tblCellSpacing w:w="5" w:type="nil"/>
        </w:trPr>
        <w:tc>
          <w:tcPr>
            <w:tcW w:w="709" w:type="dxa"/>
            <w:vMerge w:val="restart"/>
          </w:tcPr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61C77" w:rsidRPr="00D20A8F" w:rsidRDefault="00561C77" w:rsidP="005E59F0">
            <w:pPr>
              <w:pStyle w:val="ConsPlusCell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 xml:space="preserve">Итого по муниципальной   </w:t>
            </w:r>
            <w:r w:rsidRPr="00D20A8F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</w:tcPr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3118" w:type="dxa"/>
          </w:tcPr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561C77" w:rsidRPr="00D20A8F" w:rsidRDefault="00A13AE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559" w:type="dxa"/>
          </w:tcPr>
          <w:p w:rsidR="00561C77" w:rsidRPr="00D20A8F" w:rsidRDefault="00A13AE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61C77" w:rsidRPr="00D20A8F" w:rsidRDefault="00A13AE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</w:tr>
      <w:tr w:rsidR="00561C77" w:rsidRPr="00D20A8F" w:rsidTr="00EA64C6">
        <w:trPr>
          <w:tblCellSpacing w:w="5" w:type="nil"/>
        </w:trPr>
        <w:tc>
          <w:tcPr>
            <w:tcW w:w="709" w:type="dxa"/>
            <w:vMerge/>
          </w:tcPr>
          <w:p w:rsidR="00561C77" w:rsidRPr="00D20A8F" w:rsidRDefault="00561C77" w:rsidP="005E59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61C77" w:rsidRPr="00D20A8F" w:rsidRDefault="00561C77" w:rsidP="005E59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1C77" w:rsidRPr="00D20A8F" w:rsidRDefault="00561C77" w:rsidP="006D0D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61C77" w:rsidRPr="00D20A8F" w:rsidRDefault="00561C77" w:rsidP="005E59F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561C77" w:rsidRPr="00D20A8F" w:rsidRDefault="00561C77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561C77" w:rsidRPr="00D20A8F" w:rsidRDefault="00A13AE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559" w:type="dxa"/>
          </w:tcPr>
          <w:p w:rsidR="00561C77" w:rsidRPr="00D20A8F" w:rsidRDefault="00A13AE8" w:rsidP="0079380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561C77" w:rsidRPr="00D20A8F" w:rsidRDefault="00561C77" w:rsidP="00793806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61C77" w:rsidRPr="00D20A8F" w:rsidRDefault="00A13AE8" w:rsidP="0079380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</w:tr>
    </w:tbl>
    <w:p w:rsidR="000762C8" w:rsidRPr="00DF3861" w:rsidRDefault="00A13AE8" w:rsidP="00394C9F">
      <w:pPr>
        <w:widowControl w:val="0"/>
        <w:rPr>
          <w:sz w:val="28"/>
          <w:szCs w:val="28"/>
        </w:rPr>
      </w:pPr>
      <w:bookmarkStart w:id="0" w:name="Par1413"/>
      <w:bookmarkEnd w:id="0"/>
      <w:r>
        <w:rPr>
          <w:kern w:val="2"/>
          <w:sz w:val="28"/>
          <w:szCs w:val="28"/>
        </w:rPr>
        <w:t>Главный специалист</w:t>
      </w:r>
      <w:r w:rsidR="006D0DF9" w:rsidRPr="00DF3861">
        <w:rPr>
          <w:kern w:val="2"/>
          <w:sz w:val="28"/>
          <w:szCs w:val="28"/>
        </w:rPr>
        <w:t xml:space="preserve"> </w:t>
      </w:r>
      <w:r w:rsidR="00634CE9" w:rsidRPr="00DF3861">
        <w:rPr>
          <w:kern w:val="2"/>
          <w:sz w:val="28"/>
          <w:szCs w:val="28"/>
        </w:rPr>
        <w:t xml:space="preserve"> </w:t>
      </w:r>
      <w:r w:rsidR="00A7233B" w:rsidRPr="00DF3861">
        <w:rPr>
          <w:kern w:val="2"/>
          <w:sz w:val="28"/>
          <w:szCs w:val="28"/>
        </w:rPr>
        <w:tab/>
      </w:r>
      <w:r w:rsidR="00A7233B" w:rsidRPr="00DF3861">
        <w:rPr>
          <w:kern w:val="2"/>
          <w:sz w:val="28"/>
          <w:szCs w:val="28"/>
        </w:rPr>
        <w:tab/>
      </w:r>
      <w:r w:rsidR="00A7233B" w:rsidRPr="00DF3861">
        <w:rPr>
          <w:kern w:val="2"/>
          <w:sz w:val="28"/>
          <w:szCs w:val="28"/>
        </w:rPr>
        <w:tab/>
      </w:r>
      <w:r w:rsidR="00A7233B" w:rsidRPr="00DF3861">
        <w:rPr>
          <w:kern w:val="2"/>
          <w:sz w:val="28"/>
          <w:szCs w:val="28"/>
        </w:rPr>
        <w:tab/>
      </w:r>
      <w:r w:rsidR="00A7233B" w:rsidRPr="00DF3861">
        <w:rPr>
          <w:kern w:val="2"/>
          <w:sz w:val="28"/>
          <w:szCs w:val="28"/>
        </w:rPr>
        <w:tab/>
      </w:r>
      <w:r w:rsidR="00920E31">
        <w:rPr>
          <w:kern w:val="2"/>
          <w:sz w:val="28"/>
          <w:szCs w:val="28"/>
        </w:rPr>
        <w:t>А.А.Гайденко</w:t>
      </w:r>
      <w:r w:rsidR="00634CE9" w:rsidRPr="00DF3861">
        <w:rPr>
          <w:kern w:val="2"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horzAnchor="margin" w:tblpY="303"/>
        <w:tblW w:w="4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537"/>
        <w:gridCol w:w="419"/>
        <w:gridCol w:w="2419"/>
        <w:gridCol w:w="992"/>
      </w:tblGrid>
      <w:tr w:rsidR="00DF3861" w:rsidRPr="00D20A8F" w:rsidTr="00DF3861">
        <w:tc>
          <w:tcPr>
            <w:tcW w:w="534" w:type="dxa"/>
          </w:tcPr>
          <w:p w:rsidR="00DF3861" w:rsidRPr="00D20A8F" w:rsidRDefault="00DF3861" w:rsidP="00DF3861">
            <w:pPr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  <w:bookmarkStart w:id="1" w:name="_GoBack"/>
            <w:bookmarkEnd w:id="1"/>
            <w:r w:rsidRPr="00D20A8F">
              <w:rPr>
                <w:rStyle w:val="a7"/>
                <w:b w:val="0"/>
                <w:bCs/>
                <w:color w:val="auto"/>
                <w:sz w:val="28"/>
                <w:szCs w:val="28"/>
              </w:rPr>
              <w:t>«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F3861" w:rsidRPr="00D20A8F" w:rsidRDefault="00DF3861" w:rsidP="00DF3861">
            <w:pPr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419" w:type="dxa"/>
          </w:tcPr>
          <w:p w:rsidR="00DF3861" w:rsidRPr="00D20A8F" w:rsidRDefault="00DF3861" w:rsidP="00DF3861">
            <w:pPr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  <w:r w:rsidRPr="00D20A8F">
              <w:rPr>
                <w:rStyle w:val="a7"/>
                <w:b w:val="0"/>
                <w:bCs/>
                <w:color w:val="auto"/>
                <w:sz w:val="28"/>
                <w:szCs w:val="28"/>
              </w:rPr>
              <w:t>»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DF3861" w:rsidRPr="00D20A8F" w:rsidRDefault="00DF3861" w:rsidP="00DF3861">
            <w:pPr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DF3861" w:rsidRPr="00D20A8F" w:rsidRDefault="00DF3861" w:rsidP="00DF3861">
            <w:pPr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  <w:r w:rsidRPr="00D20A8F">
              <w:rPr>
                <w:rStyle w:val="a7"/>
                <w:b w:val="0"/>
                <w:bCs/>
                <w:color w:val="auto"/>
                <w:sz w:val="28"/>
                <w:szCs w:val="28"/>
              </w:rPr>
              <w:t>2019г.</w:t>
            </w:r>
          </w:p>
        </w:tc>
      </w:tr>
      <w:tr w:rsidR="00DF3861" w:rsidRPr="00D20A8F" w:rsidTr="00DF3861">
        <w:tc>
          <w:tcPr>
            <w:tcW w:w="4901" w:type="dxa"/>
            <w:gridSpan w:val="5"/>
          </w:tcPr>
          <w:p w:rsidR="00DF3861" w:rsidRPr="00D20A8F" w:rsidRDefault="00DF3861" w:rsidP="00DF3861">
            <w:pPr>
              <w:jc w:val="center"/>
              <w:rPr>
                <w:rStyle w:val="a7"/>
                <w:b w:val="0"/>
                <w:bCs/>
                <w:color w:val="auto"/>
                <w:sz w:val="24"/>
                <w:szCs w:val="24"/>
              </w:rPr>
            </w:pPr>
            <w:r w:rsidRPr="00D20A8F">
              <w:rPr>
                <w:rStyle w:val="a7"/>
                <w:b w:val="0"/>
                <w:bCs/>
                <w:color w:val="auto"/>
                <w:sz w:val="24"/>
                <w:szCs w:val="24"/>
              </w:rPr>
              <w:t xml:space="preserve">      Дата предоставления</w:t>
            </w:r>
          </w:p>
        </w:tc>
      </w:tr>
    </w:tbl>
    <w:p w:rsidR="00647EB0" w:rsidRPr="00D20A8F" w:rsidRDefault="00647EB0" w:rsidP="00394C9F">
      <w:pPr>
        <w:widowControl w:val="0"/>
        <w:sectPr w:rsidR="00647EB0" w:rsidRPr="00D20A8F" w:rsidSect="002E0EF2">
          <w:footerReference w:type="default" r:id="rId8"/>
          <w:footerReference w:type="first" r:id="rId9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216F5E" w:rsidRPr="00216F5E" w:rsidRDefault="00216F5E" w:rsidP="00216F5E">
      <w:pPr>
        <w:widowControl w:val="0"/>
        <w:jc w:val="center"/>
        <w:rPr>
          <w:sz w:val="28"/>
          <w:szCs w:val="28"/>
          <w:lang w:eastAsia="en-US"/>
        </w:rPr>
      </w:pPr>
      <w:r w:rsidRPr="00216F5E">
        <w:rPr>
          <w:sz w:val="28"/>
          <w:szCs w:val="28"/>
          <w:lang w:eastAsia="en-US"/>
        </w:rPr>
        <w:lastRenderedPageBreak/>
        <w:t>Информация сектора экономики и финансов</w:t>
      </w:r>
    </w:p>
    <w:p w:rsidR="00216F5E" w:rsidRPr="00216F5E" w:rsidRDefault="00216F5E" w:rsidP="00216F5E">
      <w:pPr>
        <w:jc w:val="center"/>
        <w:rPr>
          <w:sz w:val="28"/>
          <w:szCs w:val="28"/>
        </w:rPr>
      </w:pPr>
      <w:r w:rsidRPr="00216F5E">
        <w:rPr>
          <w:sz w:val="28"/>
          <w:szCs w:val="28"/>
          <w:lang w:eastAsia="en-US"/>
        </w:rPr>
        <w:t xml:space="preserve">к отчету об </w:t>
      </w:r>
      <w:r w:rsidRPr="00216F5E">
        <w:rPr>
          <w:sz w:val="28"/>
          <w:szCs w:val="28"/>
        </w:rPr>
        <w:t>исполнении плана реализации муниципальной программы Волошинского сельского поселения «Обеспечение общественного порядка и противодействие преступности» на 2019 год по итогам 9 месяцев</w:t>
      </w:r>
    </w:p>
    <w:p w:rsidR="00216F5E" w:rsidRPr="00216F5E" w:rsidRDefault="00216F5E" w:rsidP="00216F5E">
      <w:pPr>
        <w:widowControl w:val="0"/>
        <w:jc w:val="center"/>
        <w:rPr>
          <w:sz w:val="28"/>
          <w:szCs w:val="28"/>
          <w:lang w:eastAsia="en-US"/>
        </w:rPr>
      </w:pPr>
    </w:p>
    <w:p w:rsidR="00216F5E" w:rsidRPr="00216F5E" w:rsidRDefault="00216F5E" w:rsidP="00216F5E">
      <w:pPr>
        <w:ind w:firstLine="709"/>
        <w:jc w:val="both"/>
        <w:rPr>
          <w:sz w:val="28"/>
          <w:szCs w:val="28"/>
        </w:rPr>
      </w:pPr>
      <w:r w:rsidRPr="00216F5E">
        <w:rPr>
          <w:sz w:val="28"/>
          <w:szCs w:val="28"/>
        </w:rPr>
        <w:t>Муниципальная программа Волошинского сельского поселения «Обеспечение общественного порядка и противодействие преступности» утверждена постановлением Администрации Волошинского сельского поселения 31.10.2018 № 91.</w:t>
      </w:r>
    </w:p>
    <w:p w:rsidR="00216F5E" w:rsidRPr="00216F5E" w:rsidRDefault="00216F5E" w:rsidP="00216F5E">
      <w:pPr>
        <w:widowControl w:val="0"/>
        <w:ind w:firstLine="709"/>
        <w:jc w:val="both"/>
        <w:rPr>
          <w:bCs/>
          <w:sz w:val="28"/>
          <w:szCs w:val="28"/>
          <w:lang w:eastAsia="en-US"/>
        </w:rPr>
      </w:pPr>
      <w:r w:rsidRPr="00216F5E">
        <w:rPr>
          <w:sz w:val="28"/>
          <w:szCs w:val="28"/>
        </w:rPr>
        <w:t xml:space="preserve">На реализацию муниципальной программы в 2019 году предусмотрены ассигнования в сумме 16,7 тыс. рублей. </w:t>
      </w:r>
      <w:r w:rsidRPr="00216F5E">
        <w:rPr>
          <w:bCs/>
          <w:sz w:val="28"/>
          <w:szCs w:val="28"/>
          <w:lang w:eastAsia="en-US"/>
        </w:rPr>
        <w:t xml:space="preserve">Вся сумма </w:t>
      </w:r>
      <w:r w:rsidRPr="00216F5E">
        <w:rPr>
          <w:sz w:val="28"/>
          <w:szCs w:val="28"/>
          <w:lang w:eastAsia="en-US"/>
        </w:rPr>
        <w:t xml:space="preserve">муниципальной программы </w:t>
      </w:r>
      <w:r w:rsidRPr="00216F5E">
        <w:rPr>
          <w:bCs/>
          <w:sz w:val="28"/>
          <w:szCs w:val="28"/>
          <w:lang w:eastAsia="en-US"/>
        </w:rPr>
        <w:t>будет освоена по итогам 2019 года.</w:t>
      </w:r>
    </w:p>
    <w:p w:rsidR="00216F5E" w:rsidRPr="00216F5E" w:rsidRDefault="00216F5E" w:rsidP="00216F5E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16F5E">
        <w:rPr>
          <w:sz w:val="28"/>
          <w:szCs w:val="28"/>
        </w:rPr>
        <w:t>Средства, предусмотренные на реализацию муниципальной программы, будут использованы по целевому назначению. Данные о нецелевом использовании средств, предусмотренных на реализацию муниципальной программы отсутствуют.</w:t>
      </w:r>
    </w:p>
    <w:p w:rsidR="00216F5E" w:rsidRPr="00216F5E" w:rsidRDefault="00216F5E" w:rsidP="00216F5E">
      <w:pPr>
        <w:ind w:firstLine="709"/>
        <w:jc w:val="both"/>
        <w:rPr>
          <w:sz w:val="28"/>
          <w:szCs w:val="28"/>
        </w:rPr>
      </w:pPr>
      <w:r w:rsidRPr="00216F5E">
        <w:rPr>
          <w:sz w:val="28"/>
          <w:szCs w:val="28"/>
        </w:rPr>
        <w:t>Ответственным исполнителем муниципальной программы является Администрация Волошинского сельского поселения.</w:t>
      </w:r>
    </w:p>
    <w:p w:rsidR="00216F5E" w:rsidRPr="00216F5E" w:rsidRDefault="00216F5E" w:rsidP="00216F5E">
      <w:pPr>
        <w:ind w:firstLine="709"/>
        <w:jc w:val="both"/>
        <w:rPr>
          <w:sz w:val="28"/>
          <w:szCs w:val="28"/>
        </w:rPr>
      </w:pPr>
      <w:r w:rsidRPr="00216F5E">
        <w:rPr>
          <w:sz w:val="28"/>
          <w:szCs w:val="28"/>
        </w:rPr>
        <w:t>Муниципальная программа включает в себя 2 подпрограммы:</w:t>
      </w:r>
    </w:p>
    <w:p w:rsidR="00216F5E" w:rsidRPr="00216F5E" w:rsidRDefault="00216F5E" w:rsidP="00216F5E">
      <w:pPr>
        <w:ind w:firstLine="709"/>
        <w:jc w:val="both"/>
        <w:rPr>
          <w:sz w:val="28"/>
          <w:szCs w:val="28"/>
        </w:rPr>
      </w:pPr>
      <w:r w:rsidRPr="00216F5E">
        <w:rPr>
          <w:sz w:val="28"/>
          <w:szCs w:val="28"/>
        </w:rPr>
        <w:t xml:space="preserve"> – «Противодействие коррупции в Волошинском сельском поселении» (далее – подпрограмма 1);</w:t>
      </w:r>
    </w:p>
    <w:p w:rsidR="00216F5E" w:rsidRPr="00216F5E" w:rsidRDefault="00216F5E" w:rsidP="00216F5E">
      <w:pPr>
        <w:ind w:firstLine="709"/>
        <w:jc w:val="both"/>
        <w:rPr>
          <w:sz w:val="28"/>
          <w:szCs w:val="28"/>
        </w:rPr>
      </w:pPr>
      <w:r w:rsidRPr="00216F5E">
        <w:rPr>
          <w:sz w:val="28"/>
          <w:szCs w:val="28"/>
        </w:rPr>
        <w:t>– «Профилактика экстремизма и терроризма в Волошинском сельском поселении» (далее – подпрограмма 2).</w:t>
      </w:r>
    </w:p>
    <w:p w:rsidR="00216F5E" w:rsidRPr="00216F5E" w:rsidRDefault="00216F5E" w:rsidP="00216F5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6F5E">
        <w:rPr>
          <w:sz w:val="28"/>
          <w:szCs w:val="28"/>
        </w:rPr>
        <w:t xml:space="preserve">В соответствии с постановлением Администрации Волошинского сельского поселения от </w:t>
      </w:r>
      <w:r w:rsidR="008568A0">
        <w:rPr>
          <w:sz w:val="28"/>
          <w:szCs w:val="28"/>
        </w:rPr>
        <w:t>11</w:t>
      </w:r>
      <w:r w:rsidRPr="00216F5E">
        <w:rPr>
          <w:sz w:val="28"/>
          <w:szCs w:val="28"/>
        </w:rPr>
        <w:t>.0</w:t>
      </w:r>
      <w:r w:rsidR="008568A0">
        <w:rPr>
          <w:sz w:val="28"/>
          <w:szCs w:val="28"/>
        </w:rPr>
        <w:t>9</w:t>
      </w:r>
      <w:r w:rsidRPr="00216F5E">
        <w:rPr>
          <w:sz w:val="28"/>
          <w:szCs w:val="28"/>
        </w:rPr>
        <w:t xml:space="preserve">.2018 № </w:t>
      </w:r>
      <w:r w:rsidR="008568A0">
        <w:rPr>
          <w:sz w:val="28"/>
          <w:szCs w:val="28"/>
        </w:rPr>
        <w:t>71</w:t>
      </w:r>
      <w:r w:rsidRPr="00216F5E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Волошинского сельского поселения» распоряжением Администрации Волошинского сельского поселения от 31.10.2018 № 67 утвержден план реализации муниципальной программы Волошинского сельского поселения </w:t>
      </w:r>
      <w:r w:rsidRPr="00216F5E">
        <w:rPr>
          <w:rFonts w:cs="Courier New"/>
          <w:bCs/>
          <w:sz w:val="28"/>
          <w:szCs w:val="28"/>
        </w:rPr>
        <w:t>«</w:t>
      </w:r>
      <w:r w:rsidRPr="00216F5E">
        <w:rPr>
          <w:sz w:val="28"/>
          <w:szCs w:val="28"/>
        </w:rPr>
        <w:t>Обеспечение общественного порядка и противодействие преступности</w:t>
      </w:r>
      <w:r w:rsidRPr="00216F5E">
        <w:rPr>
          <w:rFonts w:cs="Courier New"/>
          <w:bCs/>
          <w:sz w:val="28"/>
          <w:szCs w:val="28"/>
        </w:rPr>
        <w:t>»</w:t>
      </w:r>
      <w:r w:rsidRPr="00216F5E">
        <w:rPr>
          <w:sz w:val="28"/>
          <w:szCs w:val="28"/>
        </w:rPr>
        <w:t xml:space="preserve"> на 2019 год.</w:t>
      </w:r>
    </w:p>
    <w:p w:rsidR="00216F5E" w:rsidRPr="00216F5E" w:rsidRDefault="00216F5E" w:rsidP="00216F5E">
      <w:pPr>
        <w:ind w:firstLine="709"/>
        <w:jc w:val="both"/>
        <w:rPr>
          <w:sz w:val="28"/>
          <w:szCs w:val="28"/>
        </w:rPr>
      </w:pPr>
      <w:r w:rsidRPr="00216F5E">
        <w:rPr>
          <w:bCs/>
          <w:sz w:val="28"/>
          <w:szCs w:val="28"/>
          <w:lang w:eastAsia="en-US"/>
        </w:rPr>
        <w:t>По подпрограмме 1-3 срок исполнения к</w:t>
      </w:r>
      <w:r w:rsidRPr="00216F5E">
        <w:rPr>
          <w:sz w:val="28"/>
          <w:szCs w:val="28"/>
        </w:rPr>
        <w:t xml:space="preserve">онтрольных событий программы (декабрь 2019) не наступил. </w:t>
      </w:r>
    </w:p>
    <w:p w:rsidR="00216F5E" w:rsidRPr="00216F5E" w:rsidRDefault="00216F5E" w:rsidP="00216F5E">
      <w:pPr>
        <w:widowControl w:val="0"/>
        <w:ind w:firstLine="709"/>
        <w:jc w:val="both"/>
        <w:rPr>
          <w:bCs/>
          <w:sz w:val="28"/>
          <w:szCs w:val="28"/>
          <w:lang w:eastAsia="en-US"/>
        </w:rPr>
      </w:pPr>
      <w:r w:rsidRPr="00216F5E">
        <w:rPr>
          <w:bCs/>
          <w:sz w:val="28"/>
          <w:szCs w:val="28"/>
          <w:lang w:eastAsia="en-US"/>
        </w:rPr>
        <w:t>Риски неисполнения (недостижения) основных мероприятий, контрольных событий отсутствуют.</w:t>
      </w:r>
    </w:p>
    <w:p w:rsidR="00216F5E" w:rsidRPr="00216F5E" w:rsidRDefault="00216F5E" w:rsidP="00216F5E">
      <w:pPr>
        <w:widowControl w:val="0"/>
        <w:ind w:firstLine="709"/>
        <w:jc w:val="both"/>
        <w:rPr>
          <w:bCs/>
          <w:sz w:val="28"/>
          <w:szCs w:val="28"/>
          <w:lang w:eastAsia="en-US"/>
        </w:rPr>
      </w:pPr>
    </w:p>
    <w:p w:rsidR="00216F5E" w:rsidRPr="00216F5E" w:rsidRDefault="00216F5E" w:rsidP="00216F5E">
      <w:pPr>
        <w:widowControl w:val="0"/>
        <w:jc w:val="both"/>
        <w:rPr>
          <w:bCs/>
          <w:sz w:val="28"/>
          <w:szCs w:val="28"/>
          <w:lang w:eastAsia="en-US"/>
        </w:rPr>
      </w:pPr>
      <w:r w:rsidRPr="00216F5E">
        <w:rPr>
          <w:bCs/>
          <w:sz w:val="28"/>
          <w:szCs w:val="28"/>
          <w:lang w:eastAsia="en-US"/>
        </w:rPr>
        <w:t>Заведующий сектором экономики и финансов</w:t>
      </w:r>
      <w:r w:rsidRPr="00216F5E">
        <w:rPr>
          <w:bCs/>
          <w:sz w:val="28"/>
          <w:szCs w:val="28"/>
          <w:lang w:eastAsia="en-US"/>
        </w:rPr>
        <w:tab/>
      </w:r>
      <w:r w:rsidRPr="00216F5E">
        <w:rPr>
          <w:bCs/>
          <w:sz w:val="28"/>
          <w:szCs w:val="28"/>
          <w:lang w:eastAsia="en-US"/>
        </w:rPr>
        <w:tab/>
      </w:r>
      <w:r w:rsidRPr="00216F5E">
        <w:rPr>
          <w:bCs/>
          <w:sz w:val="28"/>
          <w:szCs w:val="28"/>
          <w:lang w:eastAsia="en-US"/>
        </w:rPr>
        <w:tab/>
      </w:r>
      <w:r w:rsidRPr="00216F5E">
        <w:rPr>
          <w:bCs/>
          <w:sz w:val="28"/>
          <w:szCs w:val="28"/>
          <w:lang w:eastAsia="en-US"/>
        </w:rPr>
        <w:tab/>
        <w:t>Г.П.Гуркина</w:t>
      </w:r>
    </w:p>
    <w:p w:rsidR="00216F5E" w:rsidRPr="00216F5E" w:rsidRDefault="00216F5E" w:rsidP="00216F5E">
      <w:pPr>
        <w:widowControl w:val="0"/>
        <w:jc w:val="both"/>
        <w:rPr>
          <w:bCs/>
          <w:sz w:val="28"/>
          <w:szCs w:val="28"/>
          <w:lang w:eastAsia="en-US"/>
        </w:rPr>
      </w:pPr>
    </w:p>
    <w:p w:rsidR="00216F5E" w:rsidRPr="00216F5E" w:rsidRDefault="00216F5E" w:rsidP="00216F5E">
      <w:pPr>
        <w:widowControl w:val="0"/>
        <w:jc w:val="both"/>
        <w:rPr>
          <w:bCs/>
          <w:lang w:eastAsia="en-US"/>
        </w:rPr>
      </w:pPr>
      <w:r w:rsidRPr="00216F5E">
        <w:rPr>
          <w:bCs/>
          <w:lang w:eastAsia="en-US"/>
        </w:rPr>
        <w:t>Информацию подготовил</w:t>
      </w:r>
    </w:p>
    <w:p w:rsidR="00216F5E" w:rsidRPr="00216F5E" w:rsidRDefault="00216F5E" w:rsidP="00216F5E">
      <w:pPr>
        <w:widowControl w:val="0"/>
        <w:jc w:val="both"/>
        <w:rPr>
          <w:bCs/>
          <w:lang w:eastAsia="en-US"/>
        </w:rPr>
      </w:pPr>
      <w:r w:rsidRPr="00216F5E">
        <w:rPr>
          <w:bCs/>
          <w:lang w:eastAsia="en-US"/>
        </w:rPr>
        <w:t>сектор экономики и финансов</w:t>
      </w:r>
    </w:p>
    <w:p w:rsidR="00216F5E" w:rsidRPr="00216F5E" w:rsidRDefault="00216F5E" w:rsidP="00216F5E">
      <w:pPr>
        <w:widowControl w:val="0"/>
        <w:jc w:val="both"/>
        <w:rPr>
          <w:bCs/>
          <w:lang w:eastAsia="en-US"/>
        </w:rPr>
      </w:pPr>
      <w:r w:rsidRPr="00216F5E">
        <w:rPr>
          <w:bCs/>
          <w:lang w:eastAsia="en-US"/>
        </w:rPr>
        <w:t>Администрации Волошинского</w:t>
      </w:r>
    </w:p>
    <w:p w:rsidR="00216F5E" w:rsidRPr="00216F5E" w:rsidRDefault="00216F5E" w:rsidP="00216F5E">
      <w:pPr>
        <w:widowControl w:val="0"/>
        <w:jc w:val="both"/>
        <w:rPr>
          <w:rStyle w:val="a7"/>
          <w:b w:val="0"/>
          <w:bCs/>
          <w:color w:val="auto"/>
        </w:rPr>
      </w:pPr>
      <w:r w:rsidRPr="00216F5E">
        <w:rPr>
          <w:bCs/>
          <w:lang w:eastAsia="en-US"/>
        </w:rPr>
        <w:t>сельского поселения</w:t>
      </w:r>
    </w:p>
    <w:p w:rsidR="000762C8" w:rsidRPr="00216F5E" w:rsidRDefault="000762C8" w:rsidP="00216F5E">
      <w:pPr>
        <w:widowControl w:val="0"/>
        <w:jc w:val="center"/>
        <w:rPr>
          <w:rStyle w:val="a7"/>
          <w:b w:val="0"/>
          <w:bCs/>
          <w:color w:val="auto"/>
          <w:sz w:val="28"/>
          <w:szCs w:val="28"/>
        </w:rPr>
      </w:pPr>
    </w:p>
    <w:sectPr w:rsidR="000762C8" w:rsidRPr="00216F5E" w:rsidSect="002E0EF2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A8A" w:rsidRDefault="005E4A8A" w:rsidP="00A4697E">
      <w:r>
        <w:separator/>
      </w:r>
    </w:p>
  </w:endnote>
  <w:endnote w:type="continuationSeparator" w:id="0">
    <w:p w:rsidR="005E4A8A" w:rsidRDefault="005E4A8A" w:rsidP="00A46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000797"/>
      <w:docPartObj>
        <w:docPartGallery w:val="Page Numbers (Bottom of Page)"/>
        <w:docPartUnique/>
      </w:docPartObj>
    </w:sdtPr>
    <w:sdtContent>
      <w:p w:rsidR="00561C77" w:rsidRDefault="009B1BD6">
        <w:pPr>
          <w:pStyle w:val="ac"/>
          <w:jc w:val="right"/>
        </w:pPr>
        <w:fldSimple w:instr="PAGE   \* MERGEFORMAT">
          <w:r w:rsidR="004943A2">
            <w:rPr>
              <w:noProof/>
            </w:rPr>
            <w:t>12</w:t>
          </w:r>
        </w:fldSimple>
      </w:p>
    </w:sdtContent>
  </w:sdt>
  <w:p w:rsidR="00561C77" w:rsidRDefault="00561C7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539093"/>
      <w:docPartObj>
        <w:docPartGallery w:val="Page Numbers (Bottom of Page)"/>
        <w:docPartUnique/>
      </w:docPartObj>
    </w:sdtPr>
    <w:sdtContent>
      <w:p w:rsidR="00561C77" w:rsidRDefault="009B1BD6">
        <w:pPr>
          <w:pStyle w:val="ac"/>
          <w:jc w:val="right"/>
        </w:pPr>
        <w:fldSimple w:instr=" PAGE   \* MERGEFORMAT ">
          <w:r w:rsidR="004943A2">
            <w:rPr>
              <w:noProof/>
            </w:rPr>
            <w:t>13</w:t>
          </w:r>
        </w:fldSimple>
      </w:p>
    </w:sdtContent>
  </w:sdt>
  <w:p w:rsidR="00561C77" w:rsidRDefault="00561C77" w:rsidP="00116C81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A8A" w:rsidRDefault="005E4A8A" w:rsidP="00A4697E">
      <w:r>
        <w:separator/>
      </w:r>
    </w:p>
  </w:footnote>
  <w:footnote w:type="continuationSeparator" w:id="0">
    <w:p w:rsidR="005E4A8A" w:rsidRDefault="005E4A8A" w:rsidP="00A46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C2F40"/>
    <w:rsid w:val="00001F6A"/>
    <w:rsid w:val="00006018"/>
    <w:rsid w:val="00020961"/>
    <w:rsid w:val="00036547"/>
    <w:rsid w:val="00041FED"/>
    <w:rsid w:val="000429D9"/>
    <w:rsid w:val="00044E80"/>
    <w:rsid w:val="00046D07"/>
    <w:rsid w:val="000479A6"/>
    <w:rsid w:val="00062128"/>
    <w:rsid w:val="00066C3B"/>
    <w:rsid w:val="000723EB"/>
    <w:rsid w:val="000762C8"/>
    <w:rsid w:val="00076C1B"/>
    <w:rsid w:val="00083759"/>
    <w:rsid w:val="000952DF"/>
    <w:rsid w:val="000A0F70"/>
    <w:rsid w:val="000A4E4E"/>
    <w:rsid w:val="000B34A8"/>
    <w:rsid w:val="000B3D37"/>
    <w:rsid w:val="000B5921"/>
    <w:rsid w:val="000C1223"/>
    <w:rsid w:val="000D7AC8"/>
    <w:rsid w:val="000E2DDC"/>
    <w:rsid w:val="000F2445"/>
    <w:rsid w:val="000F56E9"/>
    <w:rsid w:val="00100955"/>
    <w:rsid w:val="001142CD"/>
    <w:rsid w:val="00114732"/>
    <w:rsid w:val="00116C81"/>
    <w:rsid w:val="001178E1"/>
    <w:rsid w:val="00120BBC"/>
    <w:rsid w:val="00123A38"/>
    <w:rsid w:val="00123B92"/>
    <w:rsid w:val="0012676B"/>
    <w:rsid w:val="00140420"/>
    <w:rsid w:val="00145F7C"/>
    <w:rsid w:val="001460DE"/>
    <w:rsid w:val="001469D7"/>
    <w:rsid w:val="00152AE1"/>
    <w:rsid w:val="0016436D"/>
    <w:rsid w:val="00165797"/>
    <w:rsid w:val="00167E13"/>
    <w:rsid w:val="00182F11"/>
    <w:rsid w:val="00194B3B"/>
    <w:rsid w:val="00195E0F"/>
    <w:rsid w:val="00197695"/>
    <w:rsid w:val="001A2034"/>
    <w:rsid w:val="001A4004"/>
    <w:rsid w:val="001B2C06"/>
    <w:rsid w:val="001C743A"/>
    <w:rsid w:val="001E5F01"/>
    <w:rsid w:val="0020296D"/>
    <w:rsid w:val="00216F5E"/>
    <w:rsid w:val="00223F00"/>
    <w:rsid w:val="00231E6C"/>
    <w:rsid w:val="0023514E"/>
    <w:rsid w:val="00235462"/>
    <w:rsid w:val="00250934"/>
    <w:rsid w:val="002514CE"/>
    <w:rsid w:val="0026487B"/>
    <w:rsid w:val="00265C68"/>
    <w:rsid w:val="00280DA8"/>
    <w:rsid w:val="00285289"/>
    <w:rsid w:val="002910A7"/>
    <w:rsid w:val="002B49D1"/>
    <w:rsid w:val="002B5925"/>
    <w:rsid w:val="002C5744"/>
    <w:rsid w:val="002C5E2F"/>
    <w:rsid w:val="002E0B24"/>
    <w:rsid w:val="002E0EF2"/>
    <w:rsid w:val="002E48A8"/>
    <w:rsid w:val="002E6FD7"/>
    <w:rsid w:val="002F4391"/>
    <w:rsid w:val="00301CFF"/>
    <w:rsid w:val="00302D12"/>
    <w:rsid w:val="00304693"/>
    <w:rsid w:val="00306FB2"/>
    <w:rsid w:val="0032694F"/>
    <w:rsid w:val="00326F34"/>
    <w:rsid w:val="00332749"/>
    <w:rsid w:val="00332BED"/>
    <w:rsid w:val="0033733B"/>
    <w:rsid w:val="003457B0"/>
    <w:rsid w:val="003503FF"/>
    <w:rsid w:val="003529B5"/>
    <w:rsid w:val="003532B5"/>
    <w:rsid w:val="00356A7E"/>
    <w:rsid w:val="00364D34"/>
    <w:rsid w:val="00374AC2"/>
    <w:rsid w:val="00374FDA"/>
    <w:rsid w:val="003858DD"/>
    <w:rsid w:val="00386D21"/>
    <w:rsid w:val="00387B6A"/>
    <w:rsid w:val="00387D79"/>
    <w:rsid w:val="003936F9"/>
    <w:rsid w:val="00393D03"/>
    <w:rsid w:val="00394C9F"/>
    <w:rsid w:val="003A045B"/>
    <w:rsid w:val="003C789C"/>
    <w:rsid w:val="003D20DA"/>
    <w:rsid w:val="003D2AC3"/>
    <w:rsid w:val="003D2FF2"/>
    <w:rsid w:val="003D7E03"/>
    <w:rsid w:val="003E6D16"/>
    <w:rsid w:val="003F4F57"/>
    <w:rsid w:val="003F7747"/>
    <w:rsid w:val="00401690"/>
    <w:rsid w:val="004025A0"/>
    <w:rsid w:val="00402622"/>
    <w:rsid w:val="0041417D"/>
    <w:rsid w:val="004217EB"/>
    <w:rsid w:val="00422D39"/>
    <w:rsid w:val="00441C4F"/>
    <w:rsid w:val="004511BA"/>
    <w:rsid w:val="004776E1"/>
    <w:rsid w:val="00482732"/>
    <w:rsid w:val="004878F6"/>
    <w:rsid w:val="0049287A"/>
    <w:rsid w:val="004943A2"/>
    <w:rsid w:val="00495395"/>
    <w:rsid w:val="004A2C99"/>
    <w:rsid w:val="004A6E09"/>
    <w:rsid w:val="004C353C"/>
    <w:rsid w:val="004D2BC0"/>
    <w:rsid w:val="004D2F11"/>
    <w:rsid w:val="004F5AC3"/>
    <w:rsid w:val="00500569"/>
    <w:rsid w:val="00503DBA"/>
    <w:rsid w:val="00510C08"/>
    <w:rsid w:val="00514E93"/>
    <w:rsid w:val="00523DFC"/>
    <w:rsid w:val="0053699E"/>
    <w:rsid w:val="00541B06"/>
    <w:rsid w:val="0054295F"/>
    <w:rsid w:val="00553CB8"/>
    <w:rsid w:val="00561C77"/>
    <w:rsid w:val="0056274E"/>
    <w:rsid w:val="00562A95"/>
    <w:rsid w:val="00566224"/>
    <w:rsid w:val="00566FE6"/>
    <w:rsid w:val="00574CAF"/>
    <w:rsid w:val="00584358"/>
    <w:rsid w:val="005A6828"/>
    <w:rsid w:val="005C003D"/>
    <w:rsid w:val="005C654F"/>
    <w:rsid w:val="005D274F"/>
    <w:rsid w:val="005D4EC4"/>
    <w:rsid w:val="005D7EDE"/>
    <w:rsid w:val="005E4A8A"/>
    <w:rsid w:val="005E4C19"/>
    <w:rsid w:val="005E59F0"/>
    <w:rsid w:val="005F36FA"/>
    <w:rsid w:val="005F7121"/>
    <w:rsid w:val="0060071E"/>
    <w:rsid w:val="0060702B"/>
    <w:rsid w:val="006154DD"/>
    <w:rsid w:val="0062236E"/>
    <w:rsid w:val="006253C2"/>
    <w:rsid w:val="00627DC8"/>
    <w:rsid w:val="00634CE9"/>
    <w:rsid w:val="006419C7"/>
    <w:rsid w:val="00644B6B"/>
    <w:rsid w:val="00647EB0"/>
    <w:rsid w:val="006577DF"/>
    <w:rsid w:val="00660BD3"/>
    <w:rsid w:val="00662064"/>
    <w:rsid w:val="006729E8"/>
    <w:rsid w:val="00674C26"/>
    <w:rsid w:val="0067534F"/>
    <w:rsid w:val="00680778"/>
    <w:rsid w:val="006833E8"/>
    <w:rsid w:val="006841A9"/>
    <w:rsid w:val="00690648"/>
    <w:rsid w:val="00690E5F"/>
    <w:rsid w:val="00696A74"/>
    <w:rsid w:val="006A1979"/>
    <w:rsid w:val="006A34CE"/>
    <w:rsid w:val="006B55EF"/>
    <w:rsid w:val="006B73F1"/>
    <w:rsid w:val="006D0DF9"/>
    <w:rsid w:val="006F11FD"/>
    <w:rsid w:val="006F2C61"/>
    <w:rsid w:val="006F5A11"/>
    <w:rsid w:val="00700A10"/>
    <w:rsid w:val="00716D3B"/>
    <w:rsid w:val="00722CB7"/>
    <w:rsid w:val="00727AF7"/>
    <w:rsid w:val="00736B68"/>
    <w:rsid w:val="007433AF"/>
    <w:rsid w:val="00743C0F"/>
    <w:rsid w:val="00775BAC"/>
    <w:rsid w:val="00780C1C"/>
    <w:rsid w:val="00783561"/>
    <w:rsid w:val="00793806"/>
    <w:rsid w:val="007A71C6"/>
    <w:rsid w:val="007B1ADF"/>
    <w:rsid w:val="007C2F40"/>
    <w:rsid w:val="007D074A"/>
    <w:rsid w:val="007F0FDA"/>
    <w:rsid w:val="007F226A"/>
    <w:rsid w:val="007F428B"/>
    <w:rsid w:val="007F4A64"/>
    <w:rsid w:val="007F56E3"/>
    <w:rsid w:val="00803993"/>
    <w:rsid w:val="00805D0E"/>
    <w:rsid w:val="00807E9A"/>
    <w:rsid w:val="008177EC"/>
    <w:rsid w:val="00822946"/>
    <w:rsid w:val="00836563"/>
    <w:rsid w:val="00837FD1"/>
    <w:rsid w:val="008422FF"/>
    <w:rsid w:val="00855AEE"/>
    <w:rsid w:val="008568A0"/>
    <w:rsid w:val="0086728C"/>
    <w:rsid w:val="00886600"/>
    <w:rsid w:val="00897791"/>
    <w:rsid w:val="008A3848"/>
    <w:rsid w:val="008A5738"/>
    <w:rsid w:val="008B0B2D"/>
    <w:rsid w:val="008C0248"/>
    <w:rsid w:val="008C449C"/>
    <w:rsid w:val="008D2D81"/>
    <w:rsid w:val="008D3429"/>
    <w:rsid w:val="008D7968"/>
    <w:rsid w:val="008E6507"/>
    <w:rsid w:val="008F019F"/>
    <w:rsid w:val="008F14E0"/>
    <w:rsid w:val="008F1EA7"/>
    <w:rsid w:val="008F3EF5"/>
    <w:rsid w:val="00903F69"/>
    <w:rsid w:val="00905684"/>
    <w:rsid w:val="00920E31"/>
    <w:rsid w:val="00927DE1"/>
    <w:rsid w:val="009348E9"/>
    <w:rsid w:val="00941139"/>
    <w:rsid w:val="0094493F"/>
    <w:rsid w:val="00952DB7"/>
    <w:rsid w:val="009533E9"/>
    <w:rsid w:val="00954552"/>
    <w:rsid w:val="0096358B"/>
    <w:rsid w:val="00964145"/>
    <w:rsid w:val="00980A6E"/>
    <w:rsid w:val="00980D32"/>
    <w:rsid w:val="009853D1"/>
    <w:rsid w:val="009962EE"/>
    <w:rsid w:val="009A665E"/>
    <w:rsid w:val="009B02D1"/>
    <w:rsid w:val="009B1BD6"/>
    <w:rsid w:val="009B3E35"/>
    <w:rsid w:val="009C309F"/>
    <w:rsid w:val="009C45DF"/>
    <w:rsid w:val="009D2D71"/>
    <w:rsid w:val="009E7F58"/>
    <w:rsid w:val="009F3EB3"/>
    <w:rsid w:val="00A029A0"/>
    <w:rsid w:val="00A13AE8"/>
    <w:rsid w:val="00A4121C"/>
    <w:rsid w:val="00A4697E"/>
    <w:rsid w:val="00A52A92"/>
    <w:rsid w:val="00A70DC3"/>
    <w:rsid w:val="00A7233B"/>
    <w:rsid w:val="00A73475"/>
    <w:rsid w:val="00A77FCB"/>
    <w:rsid w:val="00A83633"/>
    <w:rsid w:val="00A84926"/>
    <w:rsid w:val="00AA7CD0"/>
    <w:rsid w:val="00AC4533"/>
    <w:rsid w:val="00AD7A3F"/>
    <w:rsid w:val="00AE4D84"/>
    <w:rsid w:val="00AF1619"/>
    <w:rsid w:val="00AF1A64"/>
    <w:rsid w:val="00B075EF"/>
    <w:rsid w:val="00B07D23"/>
    <w:rsid w:val="00B1743D"/>
    <w:rsid w:val="00B179C6"/>
    <w:rsid w:val="00B17F81"/>
    <w:rsid w:val="00B22450"/>
    <w:rsid w:val="00B25440"/>
    <w:rsid w:val="00B31B68"/>
    <w:rsid w:val="00B34921"/>
    <w:rsid w:val="00B35CC0"/>
    <w:rsid w:val="00B37DCB"/>
    <w:rsid w:val="00B37FCE"/>
    <w:rsid w:val="00B41E45"/>
    <w:rsid w:val="00B54606"/>
    <w:rsid w:val="00B54B69"/>
    <w:rsid w:val="00B56919"/>
    <w:rsid w:val="00B57C57"/>
    <w:rsid w:val="00B64C4A"/>
    <w:rsid w:val="00B710EC"/>
    <w:rsid w:val="00B715DC"/>
    <w:rsid w:val="00B729C6"/>
    <w:rsid w:val="00B745C2"/>
    <w:rsid w:val="00B75B0F"/>
    <w:rsid w:val="00B859C3"/>
    <w:rsid w:val="00BA63B4"/>
    <w:rsid w:val="00BB3324"/>
    <w:rsid w:val="00BC676F"/>
    <w:rsid w:val="00BC7C3D"/>
    <w:rsid w:val="00BE5E0F"/>
    <w:rsid w:val="00BF13FA"/>
    <w:rsid w:val="00BF1D77"/>
    <w:rsid w:val="00BF61B2"/>
    <w:rsid w:val="00C00212"/>
    <w:rsid w:val="00C03028"/>
    <w:rsid w:val="00C14708"/>
    <w:rsid w:val="00C20D68"/>
    <w:rsid w:val="00C30978"/>
    <w:rsid w:val="00C33231"/>
    <w:rsid w:val="00C3360E"/>
    <w:rsid w:val="00C51D02"/>
    <w:rsid w:val="00C560C5"/>
    <w:rsid w:val="00C61F6B"/>
    <w:rsid w:val="00C672D5"/>
    <w:rsid w:val="00C71DE0"/>
    <w:rsid w:val="00C7708E"/>
    <w:rsid w:val="00C82F93"/>
    <w:rsid w:val="00C87131"/>
    <w:rsid w:val="00C9181E"/>
    <w:rsid w:val="00C95B35"/>
    <w:rsid w:val="00CA360A"/>
    <w:rsid w:val="00CA6D69"/>
    <w:rsid w:val="00CC3D27"/>
    <w:rsid w:val="00CC664A"/>
    <w:rsid w:val="00CD30F6"/>
    <w:rsid w:val="00CD55DA"/>
    <w:rsid w:val="00CE0DF6"/>
    <w:rsid w:val="00CE7A74"/>
    <w:rsid w:val="00CF1B70"/>
    <w:rsid w:val="00D20A8F"/>
    <w:rsid w:val="00D40C54"/>
    <w:rsid w:val="00D40F1A"/>
    <w:rsid w:val="00D50166"/>
    <w:rsid w:val="00D61FE1"/>
    <w:rsid w:val="00D62B3D"/>
    <w:rsid w:val="00D727B2"/>
    <w:rsid w:val="00D91194"/>
    <w:rsid w:val="00DA407A"/>
    <w:rsid w:val="00DA7A26"/>
    <w:rsid w:val="00DB0414"/>
    <w:rsid w:val="00DB4260"/>
    <w:rsid w:val="00DB73EB"/>
    <w:rsid w:val="00DC42CE"/>
    <w:rsid w:val="00DD34BB"/>
    <w:rsid w:val="00DD36FA"/>
    <w:rsid w:val="00DE1E10"/>
    <w:rsid w:val="00DF3861"/>
    <w:rsid w:val="00E03E8E"/>
    <w:rsid w:val="00E17A38"/>
    <w:rsid w:val="00E25528"/>
    <w:rsid w:val="00E32B9C"/>
    <w:rsid w:val="00E602F5"/>
    <w:rsid w:val="00E67EB7"/>
    <w:rsid w:val="00E71D9E"/>
    <w:rsid w:val="00E74790"/>
    <w:rsid w:val="00E75D09"/>
    <w:rsid w:val="00E80A9E"/>
    <w:rsid w:val="00E859F6"/>
    <w:rsid w:val="00E87B44"/>
    <w:rsid w:val="00E92D5E"/>
    <w:rsid w:val="00EA108B"/>
    <w:rsid w:val="00EA1EF5"/>
    <w:rsid w:val="00EA4F6E"/>
    <w:rsid w:val="00EA5697"/>
    <w:rsid w:val="00EA64C6"/>
    <w:rsid w:val="00EB7788"/>
    <w:rsid w:val="00EC1270"/>
    <w:rsid w:val="00EC7EBE"/>
    <w:rsid w:val="00ED390A"/>
    <w:rsid w:val="00ED593C"/>
    <w:rsid w:val="00EE1DEB"/>
    <w:rsid w:val="00EE2849"/>
    <w:rsid w:val="00EE4587"/>
    <w:rsid w:val="00EE5AD7"/>
    <w:rsid w:val="00EE7241"/>
    <w:rsid w:val="00EF1A97"/>
    <w:rsid w:val="00EF3AA3"/>
    <w:rsid w:val="00EF4CE1"/>
    <w:rsid w:val="00EF5101"/>
    <w:rsid w:val="00F05298"/>
    <w:rsid w:val="00F1562C"/>
    <w:rsid w:val="00F23FE6"/>
    <w:rsid w:val="00F243A5"/>
    <w:rsid w:val="00F32757"/>
    <w:rsid w:val="00F4680A"/>
    <w:rsid w:val="00F526B6"/>
    <w:rsid w:val="00F6360C"/>
    <w:rsid w:val="00F65CAD"/>
    <w:rsid w:val="00F74A40"/>
    <w:rsid w:val="00F7732C"/>
    <w:rsid w:val="00F77F3F"/>
    <w:rsid w:val="00F86046"/>
    <w:rsid w:val="00F87079"/>
    <w:rsid w:val="00F904B7"/>
    <w:rsid w:val="00FA3A64"/>
    <w:rsid w:val="00FA3FD4"/>
    <w:rsid w:val="00FA69A6"/>
    <w:rsid w:val="00FC6EFC"/>
    <w:rsid w:val="00FF0018"/>
    <w:rsid w:val="00FF0B3A"/>
    <w:rsid w:val="00FF7C8C"/>
    <w:rsid w:val="00FF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nhideWhenUsed/>
    <w:rsid w:val="00674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semiHidden/>
    <w:rsid w:val="00D50166"/>
    <w:pPr>
      <w:ind w:right="6111"/>
    </w:pPr>
    <w:rPr>
      <w:sz w:val="28"/>
      <w:szCs w:val="28"/>
    </w:rPr>
  </w:style>
  <w:style w:type="character" w:customStyle="1" w:styleId="25">
    <w:name w:val="Основной текст 2 Знак"/>
    <w:link w:val="24"/>
    <w:semiHidden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1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uiPriority w:val="99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paragraph" w:customStyle="1" w:styleId="ConsPlusNonformat">
    <w:name w:val="ConsPlusNonformat"/>
    <w:uiPriority w:val="99"/>
    <w:rsid w:val="00E71D9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ody Text Indent"/>
    <w:basedOn w:val="a"/>
    <w:link w:val="af1"/>
    <w:uiPriority w:val="99"/>
    <w:semiHidden/>
    <w:unhideWhenUsed/>
    <w:rsid w:val="00EA1EF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1EF5"/>
    <w:rPr>
      <w:rFonts w:ascii="Times New Roman" w:eastAsia="Times New Roman" w:hAnsi="Times New Roman"/>
    </w:rPr>
  </w:style>
  <w:style w:type="paragraph" w:customStyle="1" w:styleId="ConsPlusNormal">
    <w:name w:val="ConsPlusNormal"/>
    <w:rsid w:val="00FF00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xtended-textfull">
    <w:name w:val="extended-text__full"/>
    <w:rsid w:val="00897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nhideWhenUsed/>
    <w:rsid w:val="00674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semiHidden/>
    <w:rsid w:val="00D50166"/>
    <w:pPr>
      <w:ind w:right="6111"/>
    </w:pPr>
    <w:rPr>
      <w:sz w:val="28"/>
      <w:szCs w:val="28"/>
    </w:rPr>
  </w:style>
  <w:style w:type="character" w:customStyle="1" w:styleId="25">
    <w:name w:val="Основной текст 2 Знак"/>
    <w:link w:val="24"/>
    <w:semiHidden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1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uiPriority w:val="99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paragraph" w:customStyle="1" w:styleId="ConsPlusNonformat">
    <w:name w:val="ConsPlusNonformat"/>
    <w:uiPriority w:val="99"/>
    <w:rsid w:val="00E71D9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ody Text Indent"/>
    <w:basedOn w:val="a"/>
    <w:link w:val="af1"/>
    <w:uiPriority w:val="99"/>
    <w:semiHidden/>
    <w:unhideWhenUsed/>
    <w:rsid w:val="00EA1EF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1EF5"/>
    <w:rPr>
      <w:rFonts w:ascii="Times New Roman" w:eastAsia="Times New Roman" w:hAnsi="Times New Roman"/>
    </w:rPr>
  </w:style>
  <w:style w:type="paragraph" w:customStyle="1" w:styleId="ConsPlusNormal">
    <w:name w:val="ConsPlusNormal"/>
    <w:rsid w:val="00FF00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xtended-textfull">
    <w:name w:val="extended-text__full"/>
    <w:rsid w:val="008977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CF7D-3048-42CA-81BB-52ACB65B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 Миллеровского района</Company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cret</dc:creator>
  <cp:lastModifiedBy>Финансист</cp:lastModifiedBy>
  <cp:revision>7</cp:revision>
  <cp:lastPrinted>2020-02-12T06:23:00Z</cp:lastPrinted>
  <dcterms:created xsi:type="dcterms:W3CDTF">2020-06-01T14:37:00Z</dcterms:created>
  <dcterms:modified xsi:type="dcterms:W3CDTF">2020-06-02T10:04:00Z</dcterms:modified>
</cp:coreProperties>
</file>